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58" w:rsidRPr="00CD2DA6" w:rsidRDefault="007D0158" w:rsidP="007D0158">
      <w:pPr>
        <w:tabs>
          <w:tab w:val="left" w:pos="1560"/>
        </w:tabs>
        <w:spacing w:after="120"/>
        <w:jc w:val="center"/>
        <w:rPr>
          <w:rFonts w:asciiTheme="minorHAnsi" w:hAnsiTheme="minorHAnsi" w:cstheme="minorHAnsi"/>
          <w:b/>
        </w:rPr>
      </w:pPr>
      <w:r w:rsidRPr="00CD2DA6">
        <w:rPr>
          <w:rFonts w:asciiTheme="minorHAnsi" w:hAnsiTheme="minorHAnsi" w:cstheme="minorHAnsi"/>
          <w:b/>
        </w:rPr>
        <w:t>İSMAİL KULAK ANADOLU LİSESİ</w:t>
      </w:r>
    </w:p>
    <w:p w:rsidR="007D0158" w:rsidRPr="00CD2DA6" w:rsidRDefault="00BB4856" w:rsidP="007D0158">
      <w:pPr>
        <w:tabs>
          <w:tab w:val="left" w:pos="1560"/>
        </w:tabs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ULJAHR 2022-</w:t>
      </w:r>
      <w:proofErr w:type="gramStart"/>
      <w:r>
        <w:rPr>
          <w:rFonts w:asciiTheme="minorHAnsi" w:hAnsiTheme="minorHAnsi" w:cstheme="minorHAnsi"/>
          <w:b/>
        </w:rPr>
        <w:t>2023</w:t>
      </w:r>
      <w:r w:rsidR="00F756B5">
        <w:rPr>
          <w:rFonts w:asciiTheme="minorHAnsi" w:hAnsiTheme="minorHAnsi" w:cstheme="minorHAnsi"/>
          <w:b/>
        </w:rPr>
        <w:t xml:space="preserve">  2</w:t>
      </w:r>
      <w:proofErr w:type="gramEnd"/>
      <w:r w:rsidR="007D0158" w:rsidRPr="00CD2DA6">
        <w:rPr>
          <w:rFonts w:asciiTheme="minorHAnsi" w:hAnsiTheme="minorHAnsi" w:cstheme="minorHAnsi"/>
          <w:b/>
        </w:rPr>
        <w:t>. SEMESTER 1.SCHRIFTLICHE  PRÜFUNG</w:t>
      </w:r>
    </w:p>
    <w:p w:rsidR="007D0158" w:rsidRDefault="007D0158" w:rsidP="009D4605">
      <w:pPr>
        <w:tabs>
          <w:tab w:val="left" w:pos="1560"/>
        </w:tabs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12</w:t>
      </w:r>
      <w:r w:rsidRPr="00CD2DA6">
        <w:rPr>
          <w:rFonts w:asciiTheme="minorHAnsi" w:hAnsiTheme="minorHAnsi" w:cstheme="minorHAnsi"/>
          <w:b/>
        </w:rPr>
        <w:t>.KLASSEN</w:t>
      </w:r>
    </w:p>
    <w:p w:rsidR="009D4605" w:rsidRPr="00AE587E" w:rsidRDefault="00777401" w:rsidP="009D4605">
      <w:pPr>
        <w:tabs>
          <w:tab w:val="left" w:pos="1560"/>
        </w:tabs>
        <w:spacing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LÖSUNGEN</w:t>
      </w:r>
    </w:p>
    <w:p w:rsidR="007D0158" w:rsidRPr="0074058B" w:rsidRDefault="007D0158" w:rsidP="007D0158">
      <w:pPr>
        <w:tabs>
          <w:tab w:val="left" w:pos="1560"/>
        </w:tabs>
        <w:spacing w:after="120"/>
        <w:rPr>
          <w:rFonts w:asciiTheme="minorHAnsi" w:hAnsiTheme="minorHAnsi" w:cstheme="minorHAnsi"/>
          <w:b/>
          <w:lang w:val="de-DE"/>
        </w:rPr>
      </w:pPr>
      <w:r w:rsidRPr="0074058B">
        <w:rPr>
          <w:rFonts w:asciiTheme="minorHAnsi" w:hAnsiTheme="minorHAnsi" w:cstheme="minorHAnsi"/>
          <w:b/>
          <w:lang w:val="de-DE"/>
        </w:rPr>
        <w:t>Name     / Nachname</w:t>
      </w:r>
      <w:proofErr w:type="gramStart"/>
      <w:r w:rsidRPr="0074058B">
        <w:rPr>
          <w:rFonts w:asciiTheme="minorHAnsi" w:hAnsiTheme="minorHAnsi" w:cstheme="minorHAnsi"/>
          <w:b/>
          <w:lang w:val="de-DE"/>
        </w:rPr>
        <w:tab/>
        <w:t>:…</w:t>
      </w:r>
      <w:proofErr w:type="gramEnd"/>
      <w:r w:rsidRPr="0074058B">
        <w:rPr>
          <w:rFonts w:asciiTheme="minorHAnsi" w:hAnsiTheme="minorHAnsi" w:cstheme="minorHAnsi"/>
          <w:b/>
          <w:lang w:val="de-DE"/>
        </w:rPr>
        <w:t xml:space="preserve">………………………………………./……………………………………                       </w:t>
      </w:r>
    </w:p>
    <w:p w:rsidR="007D0158" w:rsidRPr="00E23997" w:rsidRDefault="007D0158" w:rsidP="007D0158">
      <w:pPr>
        <w:tabs>
          <w:tab w:val="left" w:pos="1560"/>
        </w:tabs>
        <w:spacing w:after="120"/>
        <w:rPr>
          <w:rFonts w:asciiTheme="minorHAnsi" w:hAnsiTheme="minorHAnsi" w:cstheme="minorHAnsi"/>
          <w:b/>
        </w:rPr>
      </w:pPr>
      <w:r w:rsidRPr="0074058B">
        <w:rPr>
          <w:rFonts w:asciiTheme="minorHAnsi" w:hAnsiTheme="minorHAnsi" w:cstheme="minorHAnsi"/>
          <w:b/>
          <w:lang w:val="de-DE"/>
        </w:rPr>
        <w:t xml:space="preserve">Klasse </w:t>
      </w:r>
      <w:proofErr w:type="gramStart"/>
      <w:r w:rsidRPr="0074058B">
        <w:rPr>
          <w:rFonts w:asciiTheme="minorHAnsi" w:hAnsiTheme="minorHAnsi" w:cstheme="minorHAnsi"/>
          <w:b/>
          <w:lang w:val="de-DE"/>
        </w:rPr>
        <w:t>/  Nummer</w:t>
      </w:r>
      <w:proofErr w:type="gramEnd"/>
      <w:r w:rsidRPr="0074058B">
        <w:rPr>
          <w:rFonts w:asciiTheme="minorHAnsi" w:hAnsiTheme="minorHAnsi" w:cstheme="minorHAnsi"/>
          <w:b/>
          <w:lang w:val="de-DE"/>
        </w:rPr>
        <w:t xml:space="preserve">   </w:t>
      </w:r>
      <w:r w:rsidRPr="0074058B">
        <w:rPr>
          <w:rFonts w:asciiTheme="minorHAnsi" w:hAnsiTheme="minorHAnsi" w:cstheme="minorHAnsi"/>
          <w:b/>
          <w:lang w:val="de-DE"/>
        </w:rPr>
        <w:tab/>
        <w:t>:….……../</w:t>
      </w:r>
      <w:r w:rsidRPr="00CD2DA6">
        <w:rPr>
          <w:rFonts w:asciiTheme="minorHAnsi" w:hAnsiTheme="minorHAnsi" w:cstheme="minorHAnsi"/>
          <w:b/>
        </w:rPr>
        <w:t xml:space="preserve"> ……...                </w:t>
      </w:r>
    </w:p>
    <w:tbl>
      <w:tblPr>
        <w:tblW w:w="10821" w:type="dxa"/>
        <w:tblInd w:w="-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488"/>
        <w:gridCol w:w="252"/>
        <w:gridCol w:w="252"/>
        <w:gridCol w:w="252"/>
        <w:gridCol w:w="442"/>
        <w:gridCol w:w="442"/>
        <w:gridCol w:w="435"/>
        <w:gridCol w:w="435"/>
        <w:gridCol w:w="435"/>
        <w:gridCol w:w="435"/>
        <w:gridCol w:w="435"/>
        <w:gridCol w:w="435"/>
        <w:gridCol w:w="404"/>
        <w:gridCol w:w="435"/>
        <w:gridCol w:w="435"/>
        <w:gridCol w:w="428"/>
        <w:gridCol w:w="585"/>
        <w:gridCol w:w="284"/>
        <w:gridCol w:w="434"/>
        <w:gridCol w:w="813"/>
        <w:gridCol w:w="190"/>
        <w:gridCol w:w="207"/>
        <w:gridCol w:w="207"/>
      </w:tblGrid>
      <w:tr w:rsidR="007D0158" w:rsidRPr="00726882" w:rsidTr="00A912B1">
        <w:trPr>
          <w:trHeight w:val="516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</w:rPr>
            </w:pPr>
            <w:r w:rsidRPr="007268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158" w:rsidRPr="00726882" w:rsidRDefault="007D0158" w:rsidP="00E23997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ınav Tarihi : </w:t>
            </w:r>
            <w:r w:rsidR="00BB4856">
              <w:rPr>
                <w:rFonts w:asciiTheme="minorHAnsi" w:hAnsiTheme="minorHAnsi" w:cstheme="minorHAnsi"/>
                <w:b/>
                <w:sz w:val="22"/>
                <w:szCs w:val="22"/>
              </w:rPr>
              <w:t>28/04/2023</w:t>
            </w:r>
          </w:p>
        </w:tc>
        <w:tc>
          <w:tcPr>
            <w:tcW w:w="3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</w:rPr>
            </w:pPr>
            <w:r w:rsidRPr="00726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ınav </w:t>
            </w:r>
            <w:proofErr w:type="gramStart"/>
            <w:r w:rsidRPr="00726882">
              <w:rPr>
                <w:rFonts w:asciiTheme="minorHAnsi" w:hAnsiTheme="minorHAnsi" w:cstheme="minorHAnsi"/>
                <w:b/>
                <w:sz w:val="22"/>
                <w:szCs w:val="22"/>
              </w:rPr>
              <w:t>Süresi :   40</w:t>
            </w:r>
            <w:proofErr w:type="gramEnd"/>
            <w:r w:rsidRPr="00726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kik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</w:rPr>
            </w:pPr>
            <w:r w:rsidRPr="00726882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  <w:b/>
              </w:rPr>
            </w:pPr>
            <w:r w:rsidRPr="00726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an </w:t>
            </w:r>
            <w:proofErr w:type="gramStart"/>
            <w:r w:rsidRPr="00726882">
              <w:rPr>
                <w:rFonts w:asciiTheme="minorHAnsi" w:hAnsiTheme="minorHAnsi" w:cstheme="minorHAnsi"/>
                <w:b/>
                <w:sz w:val="22"/>
                <w:szCs w:val="22"/>
              </w:rPr>
              <w:t>:……</w:t>
            </w:r>
            <w:proofErr w:type="gramEnd"/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</w:rPr>
            </w:pPr>
            <w:r w:rsidRPr="007268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</w:rPr>
            </w:pPr>
            <w:r w:rsidRPr="007268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" w:type="dxa"/>
            <w:noWrap/>
            <w:vAlign w:val="bottom"/>
            <w:hideMark/>
          </w:tcPr>
          <w:p w:rsidR="007D0158" w:rsidRPr="00726882" w:rsidRDefault="007D0158" w:rsidP="00A912B1">
            <w:pPr>
              <w:tabs>
                <w:tab w:val="left" w:pos="1560"/>
              </w:tabs>
              <w:rPr>
                <w:rFonts w:asciiTheme="minorHAnsi" w:hAnsiTheme="minorHAnsi" w:cstheme="minorHAnsi"/>
              </w:rPr>
            </w:pPr>
            <w:r w:rsidRPr="007268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D0158" w:rsidRPr="00726882" w:rsidTr="00A912B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158" w:rsidRPr="00726882" w:rsidRDefault="007D0158" w:rsidP="00A912B1">
            <w:pPr>
              <w:rPr>
                <w:rFonts w:asciiTheme="minorHAnsi" w:hAnsiTheme="minorHAnsi"/>
              </w:rPr>
            </w:pPr>
          </w:p>
        </w:tc>
      </w:tr>
    </w:tbl>
    <w:p w:rsidR="00E23997" w:rsidRDefault="00E23997" w:rsidP="005E4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E0479" w:rsidRDefault="001E0479" w:rsidP="001E0479">
      <w:pPr>
        <w:autoSpaceDE w:val="0"/>
        <w:autoSpaceDN w:val="0"/>
        <w:adjustRightInd w:val="0"/>
        <w:rPr>
          <w:rFonts w:asciiTheme="minorHAnsi" w:hAnsiTheme="minorHAnsi" w:cs="Times New Roman"/>
          <w:b/>
          <w:sz w:val="22"/>
          <w:szCs w:val="22"/>
        </w:rPr>
      </w:pPr>
    </w:p>
    <w:p w:rsidR="00371D67" w:rsidRPr="0092615E" w:rsidRDefault="00371D67" w:rsidP="00371D67">
      <w:pPr>
        <w:autoSpaceDE w:val="0"/>
        <w:autoSpaceDN w:val="0"/>
        <w:adjustRightInd w:val="0"/>
        <w:rPr>
          <w:rFonts w:asciiTheme="minorHAnsi" w:hAnsiTheme="minorHAnsi"/>
          <w:b/>
          <w:i/>
          <w:iCs/>
          <w:color w:val="000000" w:themeColor="text1"/>
          <w:sz w:val="22"/>
          <w:szCs w:val="22"/>
          <w:lang w:val="de-DE" w:eastAsia="en-US"/>
        </w:rPr>
      </w:pPr>
      <w:r>
        <w:rPr>
          <w:rFonts w:asciiTheme="minorHAnsi" w:hAnsiTheme="minorHAnsi"/>
          <w:b/>
          <w:sz w:val="22"/>
          <w:szCs w:val="22"/>
        </w:rPr>
        <w:t xml:space="preserve">A – </w:t>
      </w:r>
      <w:r w:rsidRPr="00371D67">
        <w:rPr>
          <w:rFonts w:asciiTheme="minorHAnsi" w:hAnsiTheme="minorHAnsi"/>
          <w:b/>
          <w:i/>
          <w:iCs/>
          <w:color w:val="262626"/>
          <w:sz w:val="22"/>
          <w:szCs w:val="22"/>
          <w:lang w:val="de-DE" w:eastAsia="en-US"/>
        </w:rPr>
        <w:t xml:space="preserve"> </w:t>
      </w:r>
      <w:r w:rsidR="00764E52">
        <w:rPr>
          <w:rFonts w:asciiTheme="minorHAnsi" w:hAnsiTheme="minorHAnsi"/>
          <w:b/>
          <w:iCs/>
          <w:color w:val="000000" w:themeColor="text1"/>
          <w:sz w:val="22"/>
          <w:szCs w:val="22"/>
          <w:lang w:val="de-DE" w:eastAsia="en-US"/>
        </w:rPr>
        <w:t xml:space="preserve">Lesen Sie die Texte und </w:t>
      </w:r>
      <w:r w:rsidR="00FB74D5">
        <w:rPr>
          <w:rFonts w:asciiTheme="minorHAnsi" w:hAnsiTheme="minorHAnsi"/>
          <w:b/>
          <w:iCs/>
          <w:color w:val="000000" w:themeColor="text1"/>
          <w:sz w:val="22"/>
          <w:szCs w:val="22"/>
          <w:lang w:val="de-DE" w:eastAsia="en-US"/>
        </w:rPr>
        <w:t>unter</w:t>
      </w:r>
      <w:r w:rsidRPr="00371D67">
        <w:rPr>
          <w:rFonts w:asciiTheme="minorHAnsi" w:hAnsiTheme="minorHAnsi"/>
          <w:b/>
          <w:iCs/>
          <w:color w:val="000000" w:themeColor="text1"/>
          <w:sz w:val="22"/>
          <w:szCs w:val="22"/>
          <w:lang w:val="de-DE" w:eastAsia="en-US"/>
        </w:rPr>
        <w:t xml:space="preserve">streichen Sie das richtige Wort in den Sätzen! </w:t>
      </w:r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(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Parçayı</w:t>
      </w:r>
      <w:proofErr w:type="spellEnd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okuyup</w:t>
      </w:r>
      <w:proofErr w:type="spellEnd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italik</w:t>
      </w:r>
      <w:proofErr w:type="spellEnd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yazılı</w:t>
      </w:r>
      <w:proofErr w:type="spellEnd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bilgilerden</w:t>
      </w:r>
      <w:proofErr w:type="spellEnd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doğru</w:t>
      </w:r>
      <w:proofErr w:type="spellEnd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olanı</w:t>
      </w:r>
      <w:r w:rsidR="00764E52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n</w:t>
      </w:r>
      <w:proofErr w:type="spellEnd"/>
      <w:r w:rsidR="00764E52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altını</w:t>
      </w:r>
      <w:proofErr w:type="spellEnd"/>
      <w:r w:rsidR="00764E52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</w:t>
      </w:r>
      <w:proofErr w:type="spellStart"/>
      <w:r w:rsidR="00764E52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çiziniz</w:t>
      </w:r>
      <w:proofErr w:type="spellEnd"/>
      <w:r w:rsidR="00764E52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>!</w:t>
      </w:r>
      <w:r w:rsidRPr="00371D67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) </w:t>
      </w:r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ab/>
      </w:r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ab/>
      </w:r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ab/>
      </w:r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ab/>
      </w:r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ab/>
      </w:r>
      <w:r w:rsidR="00FB74D5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ab/>
      </w:r>
      <w:r w:rsidR="0092615E">
        <w:rPr>
          <w:rFonts w:asciiTheme="minorHAnsi" w:hAnsiTheme="minorHAnsi"/>
          <w:b/>
          <w:iCs/>
          <w:color w:val="000000" w:themeColor="text1"/>
          <w:sz w:val="20"/>
          <w:szCs w:val="20"/>
          <w:lang w:val="de-DE" w:eastAsia="en-US"/>
        </w:rPr>
        <w:t xml:space="preserve">                      </w:t>
      </w:r>
      <w:r w:rsidR="0092615E">
        <w:rPr>
          <w:rFonts w:asciiTheme="minorHAnsi" w:hAnsiTheme="minorHAnsi"/>
          <w:b/>
          <w:iCs/>
          <w:color w:val="000000" w:themeColor="text1"/>
          <w:sz w:val="22"/>
          <w:szCs w:val="22"/>
          <w:lang w:val="de-DE" w:eastAsia="en-US"/>
        </w:rPr>
        <w:t>8X3P= 24 Punkte</w:t>
      </w:r>
    </w:p>
    <w:p w:rsidR="00371D67" w:rsidRPr="00F329DB" w:rsidRDefault="00371D67" w:rsidP="00371D67">
      <w:pPr>
        <w:autoSpaceDE w:val="0"/>
        <w:autoSpaceDN w:val="0"/>
        <w:adjustRightInd w:val="0"/>
        <w:rPr>
          <w:color w:val="000000"/>
          <w:sz w:val="22"/>
          <w:szCs w:val="22"/>
          <w:lang w:val="de-DE" w:eastAsia="en-US"/>
        </w:rPr>
      </w:pPr>
    </w:p>
    <w:tbl>
      <w:tblPr>
        <w:tblpPr w:leftFromText="141" w:rightFromText="141" w:vertAnchor="text" w:tblpX="56" w:tblpY="3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89"/>
      </w:tblGrid>
      <w:tr w:rsidR="00371D67" w:rsidRPr="00764E52" w:rsidTr="008D001E">
        <w:trPr>
          <w:trHeight w:val="1833"/>
        </w:trPr>
        <w:tc>
          <w:tcPr>
            <w:tcW w:w="4395" w:type="dxa"/>
          </w:tcPr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en-US"/>
              </w:rPr>
            </w:pPr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Emre ist 21 Jahre alt. Er studiert Germanistik an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en-US"/>
              </w:rPr>
            </w:pPr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der </w:t>
            </w:r>
            <w:proofErr w:type="spellStart"/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Hacettepe</w:t>
            </w:r>
            <w:proofErr w:type="spellEnd"/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Universität in Ankara. Jetzt nimmt er an einem Erasmus-Programm in Heidelberg teil. Er möchte Deutschland und die deutsche Kulturkennenlernen. Er macht eine Reise nach Hamburg. Für die Fahrt braucht er eine Fahrkarte. Er möchte mit dem Zug fahren.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en-US"/>
              </w:rPr>
            </w:pPr>
          </w:p>
        </w:tc>
        <w:tc>
          <w:tcPr>
            <w:tcW w:w="4889" w:type="dxa"/>
          </w:tcPr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en-US"/>
              </w:rPr>
            </w:pPr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Julia kommt aus Polen. Sie ist 20 Jahre alt und studiert Wirtschaft an der Warschau Universität. Im Wintersemester nimmt sie an einem Erasmus-Programm an der Humboldt Universität in Deutschland teil. Julia braucht ein Zimmer und sie sucht im Internet jetzt einen Flugschein nach Berlin.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de-DE" w:eastAsia="en-US"/>
              </w:rPr>
            </w:pPr>
          </w:p>
        </w:tc>
      </w:tr>
    </w:tbl>
    <w:tbl>
      <w:tblPr>
        <w:tblW w:w="934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4961"/>
      </w:tblGrid>
      <w:tr w:rsidR="00371D67" w:rsidRPr="00764E52" w:rsidTr="008D001E">
        <w:trPr>
          <w:trHeight w:val="2017"/>
        </w:trPr>
        <w:tc>
          <w:tcPr>
            <w:tcW w:w="4387" w:type="dxa"/>
          </w:tcPr>
          <w:p w:rsidR="00371D67" w:rsidRPr="00764E52" w:rsidRDefault="00371D67" w:rsidP="008D001E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color w:val="000000"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color w:val="000000"/>
                <w:sz w:val="22"/>
                <w:szCs w:val="22"/>
                <w:lang w:val="de-DE" w:eastAsia="en-US"/>
              </w:rPr>
              <w:t>1-</w:t>
            </w:r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Emre studiert </w:t>
            </w:r>
            <w:r w:rsidRPr="00AE587E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u w:val="single"/>
                <w:lang w:val="de-DE" w:eastAsia="en-US"/>
              </w:rPr>
              <w:t>Germanistik</w:t>
            </w:r>
            <w:r w:rsidRPr="00764E5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de-DE" w:eastAsia="en-US"/>
              </w:rPr>
              <w:t>/Informatik</w:t>
            </w:r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an der           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color w:val="000000"/>
                <w:lang w:val="de-DE" w:eastAsia="en-US"/>
              </w:rPr>
            </w:pPr>
            <w:proofErr w:type="spellStart"/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Hacettepe</w:t>
            </w:r>
            <w:proofErr w:type="spellEnd"/>
            <w:r w:rsidRPr="00764E5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.</w:t>
            </w:r>
          </w:p>
          <w:p w:rsidR="00371D67" w:rsidRPr="00AE587E" w:rsidRDefault="00371D67" w:rsidP="008D001E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i/>
                <w:iCs/>
                <w:color w:val="FF0000"/>
                <w:u w:val="single"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iCs/>
                <w:color w:val="000000" w:themeColor="text1"/>
                <w:sz w:val="22"/>
                <w:szCs w:val="22"/>
                <w:lang w:val="de-DE" w:eastAsia="en-US"/>
              </w:rPr>
              <w:t>2-</w:t>
            </w:r>
            <w:r w:rsidRPr="00764E52"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lang w:val="de-DE" w:eastAsia="en-US"/>
              </w:rPr>
              <w:t xml:space="preserve">Er jetzt in </w:t>
            </w:r>
            <w:r w:rsidRPr="00764E52">
              <w:rPr>
                <w:rFonts w:asciiTheme="minorHAnsi" w:hAnsiTheme="minorHAnsi"/>
                <w:b/>
                <w:i/>
                <w:iCs/>
                <w:color w:val="000000" w:themeColor="text1"/>
                <w:sz w:val="22"/>
                <w:szCs w:val="22"/>
                <w:lang w:val="de-DE" w:eastAsia="en-US"/>
              </w:rPr>
              <w:t>Berlin/</w:t>
            </w:r>
            <w:r w:rsidRPr="00AE587E">
              <w:rPr>
                <w:rFonts w:asciiTheme="minorHAnsi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Heidelberg.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iCs/>
                <w:color w:val="000000" w:themeColor="text1"/>
                <w:sz w:val="22"/>
                <w:szCs w:val="22"/>
                <w:lang w:val="de-DE" w:eastAsia="en-US"/>
              </w:rPr>
              <w:t>3</w:t>
            </w:r>
            <w:r w:rsidRPr="00764E52">
              <w:rPr>
                <w:rFonts w:asciiTheme="minorHAnsi" w:hAnsiTheme="minorHAnsi"/>
                <w:b/>
                <w:i/>
                <w:iCs/>
                <w:color w:val="000000" w:themeColor="text1"/>
                <w:sz w:val="22"/>
                <w:szCs w:val="22"/>
                <w:lang w:val="de-DE" w:eastAsia="en-US"/>
              </w:rPr>
              <w:t>-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>Er macht einen Ausflug nach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b/>
                <w:iCs/>
                <w:color w:val="000000" w:themeColor="text1"/>
                <w:lang w:val="de-DE" w:eastAsia="en-US"/>
              </w:rPr>
            </w:pP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 xml:space="preserve">Hamburg 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>/ Brandenburg.</w:t>
            </w:r>
          </w:p>
          <w:p w:rsidR="00371D67" w:rsidRPr="00764E52" w:rsidRDefault="00371D67" w:rsidP="008D001E">
            <w:pPr>
              <w:ind w:left="-8"/>
              <w:rPr>
                <w:rFonts w:asciiTheme="minorHAnsi" w:eastAsia="CronosPro-Italic" w:hAnsiTheme="minorHAnsi"/>
                <w:i/>
                <w:iCs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4-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Er braucht 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eine Fahrkarte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lang w:val="de-DE" w:eastAsia="en-US"/>
              </w:rPr>
              <w:t xml:space="preserve"> 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>/ einen Flugschein.</w:t>
            </w:r>
          </w:p>
        </w:tc>
        <w:tc>
          <w:tcPr>
            <w:tcW w:w="4961" w:type="dxa"/>
          </w:tcPr>
          <w:p w:rsidR="00371D67" w:rsidRPr="00AE587E" w:rsidRDefault="00371D67" w:rsidP="008D001E">
            <w:pPr>
              <w:ind w:left="-8"/>
              <w:rPr>
                <w:rFonts w:asciiTheme="minorHAnsi" w:hAnsiTheme="minorHAnsi"/>
                <w:color w:val="FF0000"/>
                <w:u w:val="single"/>
                <w:lang w:val="de-DE"/>
              </w:rPr>
            </w:pPr>
            <w:r w:rsidRPr="00764E52">
              <w:rPr>
                <w:rFonts w:asciiTheme="minorHAnsi" w:eastAsia="CronosPro-Italic" w:hAnsiTheme="minorHAnsi"/>
                <w:b/>
                <w:iCs/>
                <w:sz w:val="22"/>
                <w:szCs w:val="22"/>
                <w:lang w:val="de-DE" w:eastAsia="en-US"/>
              </w:rPr>
              <w:t>5</w:t>
            </w:r>
            <w:r w:rsidRPr="00764E52">
              <w:rPr>
                <w:rFonts w:asciiTheme="minorHAnsi" w:eastAsia="CronosPro-Italic" w:hAnsiTheme="minorHAnsi"/>
                <w:i/>
                <w:iCs/>
                <w:sz w:val="22"/>
                <w:szCs w:val="22"/>
                <w:lang w:val="de-DE" w:eastAsia="en-US"/>
              </w:rPr>
              <w:t>-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Julia braucht 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 xml:space="preserve">eine Mitbewohnerin / 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ein Zimmer</w:t>
            </w:r>
            <w:r w:rsidRPr="00AE587E">
              <w:rPr>
                <w:rFonts w:asciiTheme="minorHAnsi" w:eastAsia="CronosPro-Italic" w:hAnsiTheme="minorHAnsi"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.</w:t>
            </w:r>
          </w:p>
          <w:p w:rsid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eastAsia="CronosPro-Italic" w:hAnsiTheme="minorHAnsi"/>
                <w:iCs/>
                <w:sz w:val="22"/>
                <w:szCs w:val="22"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6</w:t>
            </w:r>
            <w:r w:rsidRPr="00764E52">
              <w:rPr>
                <w:rFonts w:asciiTheme="minorHAnsi" w:hAnsiTheme="minorHAnsi"/>
                <w:sz w:val="22"/>
                <w:szCs w:val="22"/>
                <w:lang w:val="de-DE"/>
              </w:rPr>
              <w:t>-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Sie ist 20 Jahre alt und studiert 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 xml:space="preserve">Wirtschaft 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>/</w:t>
            </w:r>
            <w:r w:rsidRPr="00764E52">
              <w:rPr>
                <w:rFonts w:asciiTheme="minorHAnsi" w:eastAsia="CronosPro-Italic" w:hAnsiTheme="minorHAnsi"/>
                <w:i/>
                <w:iCs/>
                <w:sz w:val="22"/>
                <w:szCs w:val="22"/>
                <w:lang w:val="de-DE" w:eastAsia="en-US"/>
              </w:rPr>
              <w:t xml:space="preserve"> 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>Medizin</w:t>
            </w:r>
            <w:r w:rsidRPr="00764E52">
              <w:rPr>
                <w:rFonts w:asciiTheme="minorHAnsi" w:eastAsia="CronosPro-Italic" w:hAnsiTheme="minorHAnsi"/>
                <w:i/>
                <w:iCs/>
                <w:sz w:val="22"/>
                <w:szCs w:val="22"/>
                <w:lang w:val="de-DE" w:eastAsia="en-US"/>
              </w:rPr>
              <w:t xml:space="preserve"> </w:t>
            </w:r>
            <w:r w:rsidRPr="00764E52">
              <w:rPr>
                <w:rFonts w:asciiTheme="minorHAnsi" w:eastAsia="CronosPro-Italic" w:hAnsiTheme="minorHAnsi"/>
                <w:iCs/>
                <w:sz w:val="22"/>
                <w:szCs w:val="22"/>
                <w:lang w:val="de-DE" w:eastAsia="en-US"/>
              </w:rPr>
              <w:t>an der Warschau Universität.</w:t>
            </w:r>
          </w:p>
          <w:p w:rsidR="00371D67" w:rsidRPr="00764E52" w:rsidRDefault="00371D67" w:rsidP="008D001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color w:val="000000"/>
                <w:sz w:val="22"/>
                <w:szCs w:val="22"/>
                <w:lang w:val="de-DE" w:eastAsia="en-US"/>
              </w:rPr>
              <w:t>7-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Im 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Wintersemester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 xml:space="preserve"> / Sommersemester</w:t>
            </w:r>
            <w:r w:rsidRPr="00764E52">
              <w:rPr>
                <w:rFonts w:asciiTheme="minorHAnsi" w:eastAsia="CronosPro-Italic" w:hAnsiTheme="minorHAnsi"/>
                <w:i/>
                <w:iCs/>
                <w:sz w:val="22"/>
                <w:szCs w:val="22"/>
                <w:lang w:val="de-DE" w:eastAsia="en-US"/>
              </w:rPr>
              <w:t xml:space="preserve"> 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>nimmt sie an einem</w:t>
            </w:r>
          </w:p>
          <w:p w:rsidR="00371D67" w:rsidRPr="00764E52" w:rsidRDefault="00371D67" w:rsidP="008D001E">
            <w:pPr>
              <w:ind w:left="-8"/>
              <w:rPr>
                <w:rFonts w:asciiTheme="minorHAnsi" w:hAnsiTheme="minorHAnsi"/>
                <w:lang w:val="de-DE" w:eastAsia="en-US"/>
              </w:rPr>
            </w:pP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>Erasmus-Programm an der Humboldt Universität teil.</w:t>
            </w:r>
          </w:p>
          <w:p w:rsidR="00371D67" w:rsidRPr="00764E52" w:rsidRDefault="00371D67" w:rsidP="008D001E">
            <w:pPr>
              <w:ind w:left="-8"/>
              <w:rPr>
                <w:rFonts w:asciiTheme="minorHAnsi" w:eastAsia="CronosPro-Italic" w:hAnsiTheme="minorHAnsi"/>
                <w:i/>
                <w:iCs/>
                <w:lang w:val="de-DE" w:eastAsia="en-US"/>
              </w:rPr>
            </w:pPr>
            <w:r w:rsidRPr="00764E52"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  <w:t>8-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Sie sucht jetzt </w:t>
            </w:r>
            <w:r w:rsidRPr="00764E52">
              <w:rPr>
                <w:rFonts w:asciiTheme="minorHAnsi" w:eastAsia="CronosPro-Italic" w:hAnsiTheme="minorHAnsi"/>
                <w:b/>
                <w:i/>
                <w:iCs/>
                <w:sz w:val="22"/>
                <w:szCs w:val="22"/>
                <w:lang w:val="de-DE" w:eastAsia="en-US"/>
              </w:rPr>
              <w:t xml:space="preserve">eine Fahrkarte / 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einen</w:t>
            </w:r>
            <w:r w:rsidRPr="00AE587E">
              <w:rPr>
                <w:rFonts w:asciiTheme="minorHAnsi" w:eastAsia="CronosPro-Italic" w:hAnsiTheme="minorHAnsi"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 xml:space="preserve"> 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u w:val="single"/>
                <w:lang w:val="de-DE" w:eastAsia="en-US"/>
              </w:rPr>
              <w:t>Flugschein</w:t>
            </w:r>
            <w:r w:rsidRPr="00AE587E">
              <w:rPr>
                <w:rFonts w:asciiTheme="minorHAnsi" w:eastAsia="CronosPro-Italic" w:hAnsiTheme="minorHAnsi"/>
                <w:b/>
                <w:i/>
                <w:iCs/>
                <w:color w:val="FF0000"/>
                <w:sz w:val="22"/>
                <w:szCs w:val="22"/>
                <w:lang w:val="de-DE" w:eastAsia="en-US"/>
              </w:rPr>
              <w:t xml:space="preserve"> </w:t>
            </w:r>
            <w:r w:rsidRPr="00764E52">
              <w:rPr>
                <w:rFonts w:asciiTheme="minorHAnsi" w:hAnsiTheme="minorHAnsi"/>
                <w:sz w:val="22"/>
                <w:szCs w:val="22"/>
                <w:lang w:val="de-DE" w:eastAsia="en-US"/>
              </w:rPr>
              <w:t>nach Berlin</w:t>
            </w:r>
          </w:p>
        </w:tc>
      </w:tr>
    </w:tbl>
    <w:p w:rsidR="003526FE" w:rsidRDefault="003526FE" w:rsidP="0044570D">
      <w:pPr>
        <w:pBdr>
          <w:bar w:val="single" w:sz="4" w:color="auto"/>
        </w:pBd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de-DE"/>
        </w:rPr>
      </w:pPr>
    </w:p>
    <w:p w:rsidR="00371D67" w:rsidRDefault="00371D67" w:rsidP="0044570D">
      <w:pPr>
        <w:pBdr>
          <w:bar w:val="single" w:sz="4" w:color="auto"/>
        </w:pBd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de-DE"/>
        </w:rPr>
      </w:pPr>
    </w:p>
    <w:p w:rsidR="0044570D" w:rsidRPr="00FA0BEB" w:rsidRDefault="003526FE" w:rsidP="0044570D">
      <w:pPr>
        <w:pBdr>
          <w:bar w:val="single" w:sz="4" w:color="auto"/>
        </w:pBdr>
        <w:autoSpaceDE w:val="0"/>
        <w:autoSpaceDN w:val="0"/>
        <w:adjustRightInd w:val="0"/>
        <w:rPr>
          <w:rFonts w:asciiTheme="minorHAnsi" w:hAnsiTheme="minorHAnsi"/>
          <w:b/>
          <w:i/>
          <w:color w:val="000000"/>
          <w:sz w:val="22"/>
          <w:szCs w:val="22"/>
          <w:lang w:val="de-DE" w:eastAsia="en-US"/>
        </w:rPr>
      </w:pPr>
      <w:r>
        <w:rPr>
          <w:rFonts w:asciiTheme="minorHAnsi" w:hAnsiTheme="minorHAnsi"/>
          <w:b/>
          <w:sz w:val="22"/>
          <w:szCs w:val="22"/>
          <w:lang w:val="de-DE"/>
        </w:rPr>
        <w:t>B</w:t>
      </w:r>
      <w:r w:rsidR="0044570D">
        <w:rPr>
          <w:rFonts w:asciiTheme="minorHAnsi" w:hAnsiTheme="minorHAnsi"/>
          <w:b/>
          <w:sz w:val="22"/>
          <w:szCs w:val="22"/>
          <w:lang w:val="de-DE"/>
        </w:rPr>
        <w:t xml:space="preserve"> –</w:t>
      </w:r>
      <w:r w:rsidR="0044570D" w:rsidRPr="0044570D">
        <w:rPr>
          <w:rFonts w:asciiTheme="minorHAnsi" w:hAnsiTheme="minorHAnsi"/>
          <w:b/>
          <w:bCs/>
          <w:color w:val="000000"/>
          <w:sz w:val="22"/>
          <w:szCs w:val="22"/>
          <w:lang w:val="de-DE" w:eastAsia="en-US"/>
        </w:rPr>
        <w:t xml:space="preserve"> </w:t>
      </w:r>
      <w:r w:rsidR="0044570D" w:rsidRPr="0044570D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 xml:space="preserve">Kreuzen Sie </w:t>
      </w:r>
      <w:r w:rsidR="0044570D" w:rsidRPr="0044570D">
        <w:rPr>
          <w:rFonts w:asciiTheme="minorHAnsi" w:hAnsiTheme="minorHAnsi"/>
          <w:b/>
          <w:iCs/>
          <w:color w:val="000000"/>
          <w:sz w:val="22"/>
          <w:szCs w:val="22"/>
          <w:lang w:val="de-DE" w:eastAsia="en-US"/>
        </w:rPr>
        <w:t xml:space="preserve">richtig </w:t>
      </w:r>
      <w:r w:rsidR="0044570D" w:rsidRPr="0044570D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 xml:space="preserve">oder </w:t>
      </w:r>
      <w:r w:rsidR="0044570D" w:rsidRPr="0044570D">
        <w:rPr>
          <w:rFonts w:asciiTheme="minorHAnsi" w:hAnsiTheme="minorHAnsi"/>
          <w:b/>
          <w:iCs/>
          <w:color w:val="000000"/>
          <w:sz w:val="22"/>
          <w:szCs w:val="22"/>
          <w:lang w:val="de-DE" w:eastAsia="en-US"/>
        </w:rPr>
        <w:t xml:space="preserve">falsch </w:t>
      </w:r>
      <w:r w:rsidR="0044570D" w:rsidRPr="0044570D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>an.</w:t>
      </w:r>
      <w:r w:rsidR="0044570D" w:rsidRPr="0044570D">
        <w:rPr>
          <w:rFonts w:asciiTheme="minorHAnsi" w:hAnsiTheme="minorHAnsi"/>
          <w:b/>
          <w:i/>
          <w:color w:val="000000"/>
          <w:sz w:val="22"/>
          <w:szCs w:val="22"/>
          <w:lang w:val="de-DE" w:eastAsia="en-US"/>
        </w:rPr>
        <w:t xml:space="preserve"> </w:t>
      </w:r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(</w:t>
      </w:r>
      <w:proofErr w:type="spellStart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Cümleleri</w:t>
      </w:r>
      <w:proofErr w:type="spellEnd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proofErr w:type="spellStart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okuyup</w:t>
      </w:r>
      <w:proofErr w:type="spellEnd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proofErr w:type="spellStart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doğru</w:t>
      </w:r>
      <w:proofErr w:type="spellEnd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proofErr w:type="spellStart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yanlış</w:t>
      </w:r>
      <w:proofErr w:type="spellEnd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proofErr w:type="spellStart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olarak</w:t>
      </w:r>
      <w:proofErr w:type="spellEnd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proofErr w:type="spellStart"/>
      <w:proofErr w:type="gramStart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işaretleyiniz</w:t>
      </w:r>
      <w:proofErr w:type="spellEnd"/>
      <w:r w:rsidR="0044570D" w:rsidRP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>)</w:t>
      </w:r>
      <w:r w:rsidR="0044570D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 </w:t>
      </w:r>
      <w:r w:rsid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proofErr w:type="gramEnd"/>
      <w:r w:rsidR="00FA0BEB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   </w:t>
      </w:r>
      <w:r w:rsidR="00AB49BF">
        <w:rPr>
          <w:rFonts w:asciiTheme="minorHAnsi" w:hAnsiTheme="minorHAnsi"/>
          <w:b/>
          <w:color w:val="000000"/>
          <w:sz w:val="20"/>
          <w:szCs w:val="20"/>
          <w:lang w:val="de-DE" w:eastAsia="en-US"/>
        </w:rPr>
        <w:t xml:space="preserve"> </w:t>
      </w:r>
      <w:r w:rsidR="00C3760B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>6X3</w:t>
      </w:r>
      <w:r w:rsidR="00AB49BF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>P</w:t>
      </w:r>
      <w:r w:rsidR="00C3760B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>= 18</w:t>
      </w:r>
      <w:r w:rsidR="00FA0BEB">
        <w:rPr>
          <w:rFonts w:asciiTheme="minorHAnsi" w:hAnsiTheme="minorHAnsi"/>
          <w:b/>
          <w:color w:val="000000"/>
          <w:sz w:val="22"/>
          <w:szCs w:val="22"/>
          <w:lang w:val="de-DE" w:eastAsia="en-US"/>
        </w:rPr>
        <w:t xml:space="preserve"> Punkte</w:t>
      </w:r>
    </w:p>
    <w:p w:rsidR="0044570D" w:rsidRPr="0044570D" w:rsidRDefault="0044570D" w:rsidP="0044570D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val="de-DE" w:eastAsia="en-US"/>
        </w:rPr>
      </w:pPr>
      <w:r w:rsidRPr="0044570D">
        <w:rPr>
          <w:rFonts w:asciiTheme="minorHAnsi" w:hAnsiTheme="minorHAnsi"/>
          <w:color w:val="000000"/>
          <w:sz w:val="22"/>
          <w:szCs w:val="22"/>
          <w:lang w:val="de-DE" w:eastAsia="en-US"/>
        </w:rPr>
        <w:t xml:space="preserve">                                                                               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717"/>
        <w:gridCol w:w="38"/>
        <w:gridCol w:w="755"/>
      </w:tblGrid>
      <w:tr w:rsidR="0044570D" w:rsidTr="0044570D">
        <w:trPr>
          <w:trHeight w:val="174"/>
        </w:trPr>
        <w:tc>
          <w:tcPr>
            <w:tcW w:w="4865" w:type="dxa"/>
          </w:tcPr>
          <w:p w:rsidR="0044570D" w:rsidRDefault="0044570D" w:rsidP="0044570D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717" w:type="dxa"/>
          </w:tcPr>
          <w:p w:rsidR="0044570D" w:rsidRDefault="0044570D" w:rsidP="004457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>richtig</w:t>
            </w:r>
          </w:p>
        </w:tc>
        <w:tc>
          <w:tcPr>
            <w:tcW w:w="793" w:type="dxa"/>
            <w:gridSpan w:val="2"/>
          </w:tcPr>
          <w:p w:rsidR="0044570D" w:rsidRDefault="0044570D" w:rsidP="004457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>falsch</w:t>
            </w:r>
          </w:p>
        </w:tc>
      </w:tr>
      <w:tr w:rsidR="0044570D" w:rsidTr="002D5B86">
        <w:trPr>
          <w:trHeight w:val="315"/>
        </w:trPr>
        <w:tc>
          <w:tcPr>
            <w:tcW w:w="4865" w:type="dxa"/>
          </w:tcPr>
          <w:p w:rsidR="0044570D" w:rsidRDefault="0044570D" w:rsidP="004457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        </w:t>
            </w:r>
            <w:r w:rsidRPr="004457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1. </w:t>
            </w:r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nkara liegt im Norden von Konya.</w:t>
            </w:r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               </w:t>
            </w:r>
          </w:p>
        </w:tc>
        <w:tc>
          <w:tcPr>
            <w:tcW w:w="755" w:type="dxa"/>
            <w:gridSpan w:val="2"/>
          </w:tcPr>
          <w:p w:rsidR="0044570D" w:rsidRPr="002D5B86" w:rsidRDefault="002D5B86" w:rsidP="002D5B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  <w:r w:rsidRPr="002D5B86"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  <w:t>X</w:t>
            </w:r>
          </w:p>
        </w:tc>
        <w:tc>
          <w:tcPr>
            <w:tcW w:w="755" w:type="dxa"/>
          </w:tcPr>
          <w:p w:rsidR="0044570D" w:rsidRPr="002D5B86" w:rsidRDefault="0044570D" w:rsidP="002D5B86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</w:p>
        </w:tc>
      </w:tr>
      <w:tr w:rsidR="0044570D" w:rsidTr="002D5B86">
        <w:trPr>
          <w:trHeight w:val="315"/>
        </w:trPr>
        <w:tc>
          <w:tcPr>
            <w:tcW w:w="4865" w:type="dxa"/>
          </w:tcPr>
          <w:p w:rsidR="0044570D" w:rsidRPr="0044570D" w:rsidRDefault="0044570D" w:rsidP="0044570D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</w:pPr>
            <w:r w:rsidRPr="004457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2. </w:t>
            </w:r>
            <w:proofErr w:type="spellStart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Hatay</w:t>
            </w:r>
            <w:proofErr w:type="spellEnd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liegt im Westen von Antalya.</w:t>
            </w:r>
          </w:p>
        </w:tc>
        <w:tc>
          <w:tcPr>
            <w:tcW w:w="755" w:type="dxa"/>
            <w:gridSpan w:val="2"/>
          </w:tcPr>
          <w:p w:rsidR="0044570D" w:rsidRPr="002D5B86" w:rsidRDefault="0044570D" w:rsidP="002D5B86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</w:p>
        </w:tc>
        <w:tc>
          <w:tcPr>
            <w:tcW w:w="755" w:type="dxa"/>
          </w:tcPr>
          <w:p w:rsidR="0044570D" w:rsidRPr="002D5B86" w:rsidRDefault="002D5B86" w:rsidP="002D5B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  <w:r w:rsidRPr="002D5B86"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  <w:t>X</w:t>
            </w:r>
          </w:p>
        </w:tc>
      </w:tr>
      <w:tr w:rsidR="0044570D" w:rsidTr="002D5B86">
        <w:trPr>
          <w:trHeight w:val="315"/>
        </w:trPr>
        <w:tc>
          <w:tcPr>
            <w:tcW w:w="4865" w:type="dxa"/>
          </w:tcPr>
          <w:p w:rsidR="0044570D" w:rsidRPr="0044570D" w:rsidRDefault="0044570D" w:rsidP="0044570D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457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3. </w:t>
            </w:r>
            <w:proofErr w:type="spellStart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Iğdır</w:t>
            </w:r>
            <w:proofErr w:type="spellEnd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liegt im Südosten von Eskişehir.</w:t>
            </w:r>
          </w:p>
        </w:tc>
        <w:tc>
          <w:tcPr>
            <w:tcW w:w="755" w:type="dxa"/>
            <w:gridSpan w:val="2"/>
          </w:tcPr>
          <w:p w:rsidR="0044570D" w:rsidRPr="002D5B86" w:rsidRDefault="0044570D" w:rsidP="002D5B86">
            <w:pPr>
              <w:autoSpaceDE w:val="0"/>
              <w:autoSpaceDN w:val="0"/>
              <w:adjustRightInd w:val="0"/>
              <w:ind w:left="414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</w:p>
        </w:tc>
        <w:tc>
          <w:tcPr>
            <w:tcW w:w="755" w:type="dxa"/>
          </w:tcPr>
          <w:p w:rsidR="0044570D" w:rsidRPr="002D5B86" w:rsidRDefault="002D5B86" w:rsidP="002D5B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  <w:t>X</w:t>
            </w:r>
          </w:p>
        </w:tc>
      </w:tr>
      <w:tr w:rsidR="0044570D" w:rsidTr="002D5B86">
        <w:trPr>
          <w:trHeight w:val="315"/>
        </w:trPr>
        <w:tc>
          <w:tcPr>
            <w:tcW w:w="4865" w:type="dxa"/>
          </w:tcPr>
          <w:p w:rsidR="0044570D" w:rsidRPr="0044570D" w:rsidRDefault="0044570D" w:rsidP="0044570D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</w:pPr>
            <w:r w:rsidRPr="004457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4. </w:t>
            </w:r>
            <w:proofErr w:type="spellStart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Artvin</w:t>
            </w:r>
            <w:proofErr w:type="spellEnd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liegt im Osten von </w:t>
            </w:r>
            <w:proofErr w:type="spellStart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Rize</w:t>
            </w:r>
            <w:proofErr w:type="spellEnd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755" w:type="dxa"/>
            <w:gridSpan w:val="2"/>
          </w:tcPr>
          <w:p w:rsidR="0044570D" w:rsidRPr="002D5B86" w:rsidRDefault="002D5B86" w:rsidP="002D5B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  <w:t>X</w:t>
            </w:r>
          </w:p>
        </w:tc>
        <w:tc>
          <w:tcPr>
            <w:tcW w:w="755" w:type="dxa"/>
          </w:tcPr>
          <w:p w:rsidR="0044570D" w:rsidRPr="002D5B86" w:rsidRDefault="0044570D" w:rsidP="002D5B86">
            <w:pPr>
              <w:autoSpaceDE w:val="0"/>
              <w:autoSpaceDN w:val="0"/>
              <w:adjustRightInd w:val="0"/>
              <w:ind w:left="414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</w:p>
        </w:tc>
      </w:tr>
      <w:tr w:rsidR="0044570D" w:rsidTr="002D5B86">
        <w:trPr>
          <w:trHeight w:val="315"/>
        </w:trPr>
        <w:tc>
          <w:tcPr>
            <w:tcW w:w="4865" w:type="dxa"/>
          </w:tcPr>
          <w:p w:rsidR="0044570D" w:rsidRPr="0044570D" w:rsidRDefault="0044570D" w:rsidP="0044570D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4457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5. </w:t>
            </w:r>
            <w:proofErr w:type="spellStart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Sinop</w:t>
            </w:r>
            <w:proofErr w:type="spellEnd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liegt im Norden von Çorum.</w:t>
            </w:r>
          </w:p>
        </w:tc>
        <w:tc>
          <w:tcPr>
            <w:tcW w:w="755" w:type="dxa"/>
            <w:gridSpan w:val="2"/>
          </w:tcPr>
          <w:p w:rsidR="0044570D" w:rsidRPr="002D5B86" w:rsidRDefault="002D5B86" w:rsidP="002D5B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  <w:t>X</w:t>
            </w:r>
          </w:p>
        </w:tc>
        <w:tc>
          <w:tcPr>
            <w:tcW w:w="755" w:type="dxa"/>
          </w:tcPr>
          <w:p w:rsidR="0044570D" w:rsidRPr="002D5B86" w:rsidRDefault="0044570D" w:rsidP="002D5B86">
            <w:pPr>
              <w:autoSpaceDE w:val="0"/>
              <w:autoSpaceDN w:val="0"/>
              <w:adjustRightInd w:val="0"/>
              <w:ind w:left="414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</w:p>
        </w:tc>
      </w:tr>
      <w:tr w:rsidR="0044570D" w:rsidTr="002D5B86">
        <w:trPr>
          <w:trHeight w:val="315"/>
        </w:trPr>
        <w:tc>
          <w:tcPr>
            <w:tcW w:w="4865" w:type="dxa"/>
          </w:tcPr>
          <w:p w:rsidR="0044570D" w:rsidRPr="0044570D" w:rsidRDefault="0044570D" w:rsidP="0044570D">
            <w:pPr>
              <w:autoSpaceDE w:val="0"/>
              <w:autoSpaceDN w:val="0"/>
              <w:adjustRightInd w:val="0"/>
              <w:ind w:left="414"/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</w:pPr>
            <w:r w:rsidRPr="004457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de-DE" w:eastAsia="en-US"/>
              </w:rPr>
              <w:t xml:space="preserve">6. </w:t>
            </w:r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Van liegt im Nordosten von </w:t>
            </w:r>
            <w:proofErr w:type="spellStart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Siirt</w:t>
            </w:r>
            <w:proofErr w:type="spellEnd"/>
            <w:r w:rsidRPr="0044570D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755" w:type="dxa"/>
            <w:gridSpan w:val="2"/>
          </w:tcPr>
          <w:p w:rsidR="0044570D" w:rsidRPr="002D5B86" w:rsidRDefault="002D5B86" w:rsidP="002D5B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  <w:t>X</w:t>
            </w:r>
          </w:p>
        </w:tc>
        <w:tc>
          <w:tcPr>
            <w:tcW w:w="755" w:type="dxa"/>
          </w:tcPr>
          <w:p w:rsidR="0044570D" w:rsidRPr="002D5B86" w:rsidRDefault="0044570D" w:rsidP="002D5B86">
            <w:pPr>
              <w:autoSpaceDE w:val="0"/>
              <w:autoSpaceDN w:val="0"/>
              <w:adjustRightInd w:val="0"/>
              <w:ind w:left="414"/>
              <w:jc w:val="center"/>
              <w:rPr>
                <w:rFonts w:asciiTheme="minorHAnsi" w:hAnsiTheme="minorHAnsi"/>
                <w:b/>
                <w:bCs/>
                <w:color w:val="FF0000"/>
                <w:lang w:val="de-DE" w:eastAsia="en-US"/>
              </w:rPr>
            </w:pPr>
          </w:p>
        </w:tc>
      </w:tr>
    </w:tbl>
    <w:p w:rsidR="001E0479" w:rsidRPr="0044570D" w:rsidRDefault="001E0479" w:rsidP="001E0479">
      <w:pPr>
        <w:autoSpaceDE w:val="0"/>
        <w:autoSpaceDN w:val="0"/>
        <w:adjustRightInd w:val="0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:rsidR="00C01130" w:rsidRPr="00AB49BF" w:rsidRDefault="003526FE" w:rsidP="00C01130">
      <w:pPr>
        <w:rPr>
          <w:rFonts w:asciiTheme="minorHAnsi" w:hAnsiTheme="minorHAnsi"/>
          <w:b/>
          <w:sz w:val="22"/>
          <w:szCs w:val="22"/>
          <w:lang w:val="de-DE"/>
        </w:rPr>
      </w:pPr>
      <w:r w:rsidRPr="001F26FE">
        <w:rPr>
          <w:rFonts w:asciiTheme="minorHAnsi" w:hAnsiTheme="minorHAnsi" w:cs="Times New Roman"/>
          <w:b/>
          <w:sz w:val="22"/>
          <w:szCs w:val="22"/>
          <w:lang w:val="de-DE"/>
        </w:rPr>
        <w:t>C</w:t>
      </w:r>
      <w:r w:rsidR="00C01130" w:rsidRPr="001F26FE">
        <w:rPr>
          <w:rFonts w:asciiTheme="minorHAnsi" w:hAnsiTheme="minorHAnsi" w:cs="Times New Roman"/>
          <w:b/>
          <w:sz w:val="22"/>
          <w:szCs w:val="22"/>
          <w:lang w:val="de-DE"/>
        </w:rPr>
        <w:t xml:space="preserve"> – </w:t>
      </w:r>
      <w:r w:rsidR="00C01130" w:rsidRPr="001F26FE">
        <w:rPr>
          <w:rFonts w:asciiTheme="minorHAnsi" w:hAnsiTheme="minorHAnsi"/>
          <w:b/>
          <w:sz w:val="22"/>
          <w:szCs w:val="22"/>
          <w:lang w:val="de-DE"/>
        </w:rPr>
        <w:t xml:space="preserve">Ergänzen Sie die Sätze mit </w:t>
      </w:r>
      <w:r w:rsidR="00C01130" w:rsidRPr="001F26FE">
        <w:rPr>
          <w:rFonts w:asciiTheme="minorHAnsi" w:hAnsiTheme="minorHAnsi"/>
          <w:b/>
          <w:i/>
          <w:sz w:val="22"/>
          <w:szCs w:val="22"/>
          <w:lang w:val="de-DE"/>
        </w:rPr>
        <w:t xml:space="preserve">um/durch/entlang! </w:t>
      </w:r>
      <w:r w:rsidR="00C01130" w:rsidRPr="00AB49BF">
        <w:rPr>
          <w:rFonts w:asciiTheme="minorHAnsi" w:hAnsiTheme="minorHAnsi"/>
          <w:b/>
          <w:i/>
          <w:sz w:val="20"/>
          <w:szCs w:val="20"/>
          <w:lang w:val="de-DE"/>
        </w:rPr>
        <w:t>(</w:t>
      </w:r>
      <w:proofErr w:type="spellStart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>Cümleleri</w:t>
      </w:r>
      <w:proofErr w:type="spellEnd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>verilen</w:t>
      </w:r>
      <w:proofErr w:type="spellEnd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>edatlarla</w:t>
      </w:r>
      <w:proofErr w:type="spellEnd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>doldurunuz</w:t>
      </w:r>
      <w:proofErr w:type="spellEnd"/>
      <w:r w:rsidR="00AB49BF">
        <w:rPr>
          <w:rFonts w:asciiTheme="minorHAnsi" w:hAnsiTheme="minorHAnsi"/>
          <w:b/>
          <w:sz w:val="20"/>
          <w:szCs w:val="20"/>
          <w:lang w:val="de-DE"/>
        </w:rPr>
        <w:t>!</w:t>
      </w:r>
      <w:r w:rsidR="00C01130" w:rsidRPr="00AB49BF">
        <w:rPr>
          <w:rFonts w:asciiTheme="minorHAnsi" w:hAnsiTheme="minorHAnsi"/>
          <w:b/>
          <w:sz w:val="20"/>
          <w:szCs w:val="20"/>
          <w:lang w:val="de-DE"/>
        </w:rPr>
        <w:t>)</w:t>
      </w:r>
      <w:r w:rsidR="00AB49BF">
        <w:rPr>
          <w:rFonts w:asciiTheme="minorHAnsi" w:hAnsiTheme="minorHAnsi"/>
          <w:b/>
          <w:sz w:val="20"/>
          <w:szCs w:val="20"/>
          <w:lang w:val="de-DE"/>
        </w:rPr>
        <w:t xml:space="preserve">  </w:t>
      </w:r>
      <w:r w:rsidR="00C5145F">
        <w:rPr>
          <w:rFonts w:asciiTheme="minorHAnsi" w:hAnsiTheme="minorHAnsi"/>
          <w:b/>
          <w:sz w:val="22"/>
          <w:szCs w:val="22"/>
          <w:lang w:val="de-DE"/>
        </w:rPr>
        <w:t>6</w:t>
      </w:r>
      <w:r w:rsidR="00AB49BF">
        <w:rPr>
          <w:rFonts w:asciiTheme="minorHAnsi" w:hAnsiTheme="minorHAnsi"/>
          <w:b/>
          <w:sz w:val="22"/>
          <w:szCs w:val="22"/>
          <w:lang w:val="de-DE"/>
        </w:rPr>
        <w:t>X3P</w:t>
      </w:r>
      <w:r w:rsidR="00C5145F">
        <w:rPr>
          <w:rFonts w:asciiTheme="minorHAnsi" w:hAnsiTheme="minorHAnsi"/>
          <w:b/>
          <w:sz w:val="22"/>
          <w:szCs w:val="22"/>
          <w:lang w:val="de-DE"/>
        </w:rPr>
        <w:t>= 18</w:t>
      </w:r>
      <w:r w:rsidR="00AB49BF">
        <w:rPr>
          <w:rFonts w:asciiTheme="minorHAnsi" w:hAnsiTheme="minorHAnsi"/>
          <w:b/>
          <w:sz w:val="22"/>
          <w:szCs w:val="22"/>
          <w:lang w:val="de-DE"/>
        </w:rPr>
        <w:t xml:space="preserve"> Punkte</w:t>
      </w:r>
    </w:p>
    <w:p w:rsidR="00C01130" w:rsidRPr="001F26FE" w:rsidRDefault="00C01130" w:rsidP="00C01130">
      <w:pPr>
        <w:rPr>
          <w:rFonts w:asciiTheme="minorHAnsi" w:hAnsiTheme="minorHAnsi"/>
          <w:sz w:val="22"/>
          <w:szCs w:val="22"/>
          <w:lang w:val="de-DE"/>
        </w:rPr>
      </w:pPr>
    </w:p>
    <w:p w:rsidR="00C01130" w:rsidRPr="001F26FE" w:rsidRDefault="00E25545" w:rsidP="00C01130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1. </w:t>
      </w:r>
      <w:r w:rsidR="001F26FE" w:rsidRPr="001F26FE">
        <w:rPr>
          <w:rFonts w:asciiTheme="minorHAnsi" w:hAnsiTheme="minorHAnsi"/>
          <w:sz w:val="22"/>
          <w:szCs w:val="22"/>
          <w:lang w:val="de-DE"/>
        </w:rPr>
        <w:t xml:space="preserve">Die </w:t>
      </w:r>
      <w:r w:rsidR="001F26FE">
        <w:rPr>
          <w:rFonts w:asciiTheme="minorHAnsi" w:hAnsiTheme="minorHAnsi"/>
          <w:sz w:val="22"/>
          <w:szCs w:val="22"/>
          <w:lang w:val="de-DE"/>
        </w:rPr>
        <w:t xml:space="preserve">Touristen gehen den Rhein </w:t>
      </w:r>
      <w:r w:rsid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>entlang</w:t>
      </w:r>
      <w:r w:rsidR="00711C30">
        <w:rPr>
          <w:rFonts w:asciiTheme="minorHAnsi" w:hAnsiTheme="minorHAnsi"/>
          <w:sz w:val="22"/>
          <w:szCs w:val="22"/>
          <w:lang w:val="de-DE"/>
        </w:rPr>
        <w:t>.</w:t>
      </w:r>
    </w:p>
    <w:p w:rsidR="00C01130" w:rsidRPr="001F26FE" w:rsidRDefault="00E25545" w:rsidP="00C01130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2. </w:t>
      </w:r>
      <w:r w:rsidR="00C01130" w:rsidRPr="001F26FE">
        <w:rPr>
          <w:rFonts w:asciiTheme="minorHAnsi" w:hAnsiTheme="minorHAnsi"/>
          <w:sz w:val="22"/>
          <w:szCs w:val="22"/>
          <w:lang w:val="de-DE"/>
        </w:rPr>
        <w:t xml:space="preserve">Der </w:t>
      </w:r>
      <w:r>
        <w:rPr>
          <w:rFonts w:asciiTheme="minorHAnsi" w:hAnsiTheme="minorHAnsi"/>
          <w:sz w:val="22"/>
          <w:szCs w:val="22"/>
          <w:lang w:val="de-DE"/>
        </w:rPr>
        <w:t xml:space="preserve">Zug fährt </w:t>
      </w:r>
      <w:r w:rsidR="00711C30" w:rsidRP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>durch</w:t>
      </w:r>
      <w:r w:rsidRP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 xml:space="preserve">den </w:t>
      </w:r>
      <w:proofErr w:type="spellStart"/>
      <w:r>
        <w:rPr>
          <w:rFonts w:asciiTheme="minorHAnsi" w:hAnsiTheme="minorHAnsi"/>
          <w:sz w:val="22"/>
          <w:szCs w:val="22"/>
          <w:lang w:val="de-DE"/>
        </w:rPr>
        <w:t>Marmara</w:t>
      </w:r>
      <w:proofErr w:type="spellEnd"/>
      <w:r>
        <w:rPr>
          <w:rFonts w:asciiTheme="minorHAnsi" w:hAnsiTheme="minorHAnsi"/>
          <w:sz w:val="22"/>
          <w:szCs w:val="22"/>
          <w:lang w:val="de-DE"/>
        </w:rPr>
        <w:t xml:space="preserve"> Tunnel.</w:t>
      </w:r>
    </w:p>
    <w:p w:rsidR="001E0479" w:rsidRDefault="00E25545" w:rsidP="001E0479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3. Die Autos fahren </w:t>
      </w:r>
      <w:r w:rsid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>um</w:t>
      </w:r>
      <w:r>
        <w:rPr>
          <w:rFonts w:asciiTheme="minorHAnsi" w:hAnsiTheme="minorHAnsi"/>
          <w:sz w:val="22"/>
          <w:szCs w:val="22"/>
          <w:lang w:val="de-DE"/>
        </w:rPr>
        <w:t xml:space="preserve"> den Kreisverkehr herum.</w:t>
      </w:r>
    </w:p>
    <w:p w:rsidR="00E25545" w:rsidRDefault="00E25545" w:rsidP="001E0479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4. Er geht </w:t>
      </w:r>
      <w:r w:rsid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>durch</w:t>
      </w:r>
      <w:r>
        <w:rPr>
          <w:rFonts w:asciiTheme="minorHAnsi" w:hAnsiTheme="minorHAnsi"/>
          <w:sz w:val="22"/>
          <w:szCs w:val="22"/>
          <w:lang w:val="de-DE"/>
        </w:rPr>
        <w:t xml:space="preserve"> einen Tunnel.</w:t>
      </w:r>
    </w:p>
    <w:p w:rsidR="00E25545" w:rsidRDefault="00E25545" w:rsidP="001E0479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5. Es gibt schöne Wege den Fluss </w:t>
      </w:r>
      <w:r w:rsid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>entlang</w:t>
      </w:r>
      <w:r>
        <w:rPr>
          <w:rFonts w:asciiTheme="minorHAnsi" w:hAnsiTheme="minorHAnsi"/>
          <w:sz w:val="22"/>
          <w:szCs w:val="22"/>
          <w:lang w:val="de-DE"/>
        </w:rPr>
        <w:t xml:space="preserve">. </w:t>
      </w:r>
    </w:p>
    <w:p w:rsidR="00C5145F" w:rsidRPr="001F26FE" w:rsidRDefault="00C5145F" w:rsidP="001E0479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6. Er geht </w:t>
      </w:r>
      <w:r w:rsidR="00711C30">
        <w:rPr>
          <w:rFonts w:asciiTheme="minorHAnsi" w:hAnsiTheme="minorHAnsi"/>
          <w:b/>
          <w:color w:val="FF0000"/>
          <w:sz w:val="22"/>
          <w:szCs w:val="22"/>
          <w:lang w:val="de-DE"/>
        </w:rPr>
        <w:t xml:space="preserve">um </w:t>
      </w:r>
      <w:r>
        <w:rPr>
          <w:rFonts w:asciiTheme="minorHAnsi" w:hAnsiTheme="minorHAnsi"/>
          <w:sz w:val="22"/>
          <w:szCs w:val="22"/>
          <w:lang w:val="de-DE"/>
        </w:rPr>
        <w:t>die Ecke herum.</w:t>
      </w:r>
    </w:p>
    <w:tbl>
      <w:tblPr>
        <w:tblStyle w:val="TabloKlavuzu1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4381"/>
        <w:gridCol w:w="3892"/>
      </w:tblGrid>
      <w:tr w:rsidR="001E0479" w:rsidRPr="00F329DB" w:rsidTr="001E0479">
        <w:trPr>
          <w:trHeight w:val="2684"/>
        </w:trPr>
        <w:tc>
          <w:tcPr>
            <w:tcW w:w="4381" w:type="dxa"/>
          </w:tcPr>
          <w:p w:rsidR="001E0479" w:rsidRPr="00F329DB" w:rsidRDefault="001E0479" w:rsidP="008D001E">
            <w:pPr>
              <w:jc w:val="both"/>
              <w:rPr>
                <w:lang w:val="de-DE"/>
              </w:rPr>
            </w:pPr>
            <w:r w:rsidRPr="00F329DB"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CB314F7" wp14:editId="7D383C3E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579755</wp:posOffset>
                  </wp:positionV>
                  <wp:extent cx="1533525" cy="1095375"/>
                  <wp:effectExtent l="19050" t="0" r="9525" b="0"/>
                  <wp:wrapTight wrapText="bothSides">
                    <wp:wrapPolygon edited="0">
                      <wp:start x="9928" y="0"/>
                      <wp:lineTo x="9660" y="6010"/>
                      <wp:lineTo x="-268" y="8264"/>
                      <wp:lineTo x="-268" y="11645"/>
                      <wp:lineTo x="5903" y="13148"/>
                      <wp:lineTo x="9391" y="18031"/>
                      <wp:lineTo x="10196" y="21412"/>
                      <wp:lineTo x="12075" y="21412"/>
                      <wp:lineTo x="12075" y="18407"/>
                      <wp:lineTo x="13148" y="18031"/>
                      <wp:lineTo x="16099" y="13523"/>
                      <wp:lineTo x="16099" y="12021"/>
                      <wp:lineTo x="21734" y="12021"/>
                      <wp:lineTo x="21734" y="7889"/>
                      <wp:lineTo x="12611" y="6010"/>
                      <wp:lineTo x="12343" y="0"/>
                      <wp:lineTo x="9928" y="0"/>
                    </wp:wrapPolygon>
                  </wp:wrapTight>
                  <wp:docPr id="9" name="Resim 2" descr="Pusula, Kuzey, Güney, East, Batı, Rüzgar Gül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ula, Kuzey, Güney, East, Batı, Rüzgar Gül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2" w:type="dxa"/>
          </w:tcPr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IE HIMMELSRICHTUNG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1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. NORD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2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NORDOST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3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OST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4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SÜDOST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5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SÜD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6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>.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SÜDWEST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7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WESTEN</w:t>
            </w:r>
          </w:p>
          <w:p w:rsidR="001E0479" w:rsidRPr="001E0479" w:rsidRDefault="001E0479" w:rsidP="008D001E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0479">
              <w:rPr>
                <w:rFonts w:asciiTheme="minorHAnsi" w:hAnsiTheme="minorHAnsi"/>
                <w:sz w:val="22"/>
                <w:szCs w:val="22"/>
                <w:lang w:val="de-DE"/>
              </w:rPr>
              <w:t>8</w:t>
            </w:r>
            <w:r w:rsidR="00E65AA0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r w:rsidR="00E65AA0">
              <w:rPr>
                <w:rFonts w:asciiTheme="minorHAnsi" w:hAnsiTheme="minorHAnsi"/>
                <w:b/>
                <w:color w:val="FF0000"/>
                <w:sz w:val="22"/>
                <w:szCs w:val="22"/>
                <w:lang w:val="de-DE"/>
              </w:rPr>
              <w:t>NORDWESTEN</w:t>
            </w:r>
          </w:p>
          <w:p w:rsidR="001E0479" w:rsidRPr="00F329DB" w:rsidRDefault="001E0479" w:rsidP="008D001E">
            <w:pPr>
              <w:jc w:val="both"/>
              <w:rPr>
                <w:lang w:val="de-DE"/>
              </w:rPr>
            </w:pPr>
          </w:p>
        </w:tc>
      </w:tr>
    </w:tbl>
    <w:p w:rsidR="00787284" w:rsidRPr="00AB49BF" w:rsidRDefault="003526FE" w:rsidP="001E0479">
      <w:pPr>
        <w:rPr>
          <w:rFonts w:asciiTheme="minorHAnsi" w:hAnsiTheme="minorHAnsi" w:cs="Sentinel-Medium"/>
          <w:sz w:val="22"/>
          <w:szCs w:val="22"/>
          <w:lang w:val="de-DE" w:eastAsia="en-US"/>
        </w:rPr>
      </w:pPr>
      <w:r>
        <w:rPr>
          <w:rFonts w:asciiTheme="minorHAnsi" w:hAnsiTheme="minorHAnsi"/>
          <w:b/>
          <w:sz w:val="22"/>
          <w:szCs w:val="22"/>
          <w:lang w:val="de-DE"/>
        </w:rPr>
        <w:t>D</w:t>
      </w:r>
      <w:r w:rsidR="001E0479">
        <w:rPr>
          <w:rFonts w:asciiTheme="minorHAnsi" w:hAnsiTheme="minorHAnsi"/>
          <w:b/>
          <w:sz w:val="22"/>
          <w:szCs w:val="22"/>
          <w:lang w:val="de-DE"/>
        </w:rPr>
        <w:t xml:space="preserve"> – </w:t>
      </w:r>
      <w:r w:rsidR="001E0479" w:rsidRPr="001E0479">
        <w:rPr>
          <w:rFonts w:asciiTheme="minorHAnsi" w:hAnsiTheme="minorHAnsi"/>
          <w:b/>
          <w:sz w:val="22"/>
          <w:szCs w:val="22"/>
          <w:lang w:val="de-DE"/>
        </w:rPr>
        <w:t xml:space="preserve">Schreiben Sie die Himmelrichtungen! </w:t>
      </w:r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 xml:space="preserve">(Ana </w:t>
      </w:r>
      <w:proofErr w:type="spellStart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ve</w:t>
      </w:r>
      <w:proofErr w:type="spellEnd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ara</w:t>
      </w:r>
      <w:proofErr w:type="spellEnd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yönleri</w:t>
      </w:r>
      <w:proofErr w:type="spellEnd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numaralı</w:t>
      </w:r>
      <w:proofErr w:type="spellEnd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yerlere</w:t>
      </w:r>
      <w:proofErr w:type="spellEnd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yazınız</w:t>
      </w:r>
      <w:proofErr w:type="spellEnd"/>
      <w:r w:rsidR="00AB49BF">
        <w:rPr>
          <w:rFonts w:asciiTheme="minorHAnsi" w:hAnsiTheme="minorHAnsi"/>
          <w:b/>
          <w:sz w:val="20"/>
          <w:szCs w:val="20"/>
          <w:lang w:val="de-DE"/>
        </w:rPr>
        <w:t>!</w:t>
      </w:r>
      <w:r w:rsidR="001E0479" w:rsidRPr="001E0479">
        <w:rPr>
          <w:rFonts w:asciiTheme="minorHAnsi" w:hAnsiTheme="minorHAnsi"/>
          <w:b/>
          <w:sz w:val="20"/>
          <w:szCs w:val="20"/>
          <w:lang w:val="de-DE"/>
        </w:rPr>
        <w:t>)</w:t>
      </w:r>
      <w:r w:rsidR="00AB49BF">
        <w:rPr>
          <w:rFonts w:asciiTheme="minorHAnsi" w:hAnsiTheme="minorHAnsi"/>
          <w:b/>
          <w:sz w:val="20"/>
          <w:szCs w:val="20"/>
          <w:lang w:val="de-DE"/>
        </w:rPr>
        <w:t xml:space="preserve">               </w:t>
      </w:r>
      <w:r w:rsidR="00AB49BF">
        <w:rPr>
          <w:rFonts w:asciiTheme="minorHAnsi" w:hAnsiTheme="minorHAnsi"/>
          <w:b/>
          <w:sz w:val="22"/>
          <w:szCs w:val="22"/>
          <w:lang w:val="de-DE"/>
        </w:rPr>
        <w:t>8X2= 16 Punkte</w:t>
      </w:r>
    </w:p>
    <w:p w:rsidR="00821186" w:rsidRDefault="00821186" w:rsidP="00117C9A">
      <w:pPr>
        <w:rPr>
          <w:rFonts w:asciiTheme="minorHAnsi" w:hAnsiTheme="minorHAnsi" w:cs="MinionPro-Regular"/>
          <w:sz w:val="22"/>
          <w:szCs w:val="22"/>
          <w:lang w:val="de-DE" w:eastAsia="en-US"/>
        </w:rPr>
      </w:pPr>
    </w:p>
    <w:p w:rsidR="00311703" w:rsidRDefault="00311703" w:rsidP="00223289">
      <w:pPr>
        <w:rPr>
          <w:b/>
          <w:lang w:val="de-DE"/>
        </w:rPr>
      </w:pPr>
    </w:p>
    <w:p w:rsidR="00FD113D" w:rsidRDefault="00FD113D" w:rsidP="00FD113D">
      <w:pPr>
        <w:rPr>
          <w:rFonts w:asciiTheme="minorHAnsi" w:hAnsiTheme="minorHAnsi"/>
          <w:sz w:val="22"/>
          <w:szCs w:val="22"/>
          <w:lang w:val="de-DE"/>
        </w:rPr>
      </w:pPr>
    </w:p>
    <w:p w:rsidR="00FD113D" w:rsidRDefault="00FD113D" w:rsidP="003E630E">
      <w:pPr>
        <w:autoSpaceDE w:val="0"/>
        <w:autoSpaceDN w:val="0"/>
        <w:adjustRightInd w:val="0"/>
        <w:rPr>
          <w:rFonts w:asciiTheme="minorHAnsi" w:hAnsiTheme="minorHAnsi" w:cs="MinionPro-Regular"/>
          <w:sz w:val="20"/>
          <w:szCs w:val="20"/>
          <w:lang w:val="de-DE" w:eastAsia="en-US"/>
        </w:rPr>
      </w:pPr>
    </w:p>
    <w:p w:rsidR="007A3491" w:rsidRDefault="007A3491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E36055" w:rsidRDefault="00E36055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E36055" w:rsidRDefault="00E36055" w:rsidP="003D689A">
      <w:pPr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E – Lesen Sie den Dialog und Ergänzen Sie die </w:t>
      </w:r>
      <w:proofErr w:type="gramStart"/>
      <w:r>
        <w:rPr>
          <w:rFonts w:asciiTheme="minorHAnsi" w:hAnsiTheme="minorHAnsi"/>
          <w:b/>
          <w:sz w:val="22"/>
          <w:szCs w:val="22"/>
          <w:lang w:val="de-DE"/>
        </w:rPr>
        <w:t>Sätze!</w:t>
      </w:r>
      <w:r w:rsidR="00AA6636">
        <w:rPr>
          <w:rFonts w:asciiTheme="minorHAnsi" w:hAnsiTheme="minorHAnsi"/>
          <w:b/>
          <w:sz w:val="20"/>
          <w:szCs w:val="20"/>
          <w:lang w:val="de-DE"/>
        </w:rPr>
        <w:t>(</w:t>
      </w:r>
      <w:proofErr w:type="spellStart"/>
      <w:proofErr w:type="gramEnd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>Diyaloğu</w:t>
      </w:r>
      <w:proofErr w:type="spellEnd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>okuyunuz</w:t>
      </w:r>
      <w:proofErr w:type="spellEnd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>ve</w:t>
      </w:r>
      <w:proofErr w:type="spellEnd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>cümleleri</w:t>
      </w:r>
      <w:proofErr w:type="spellEnd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proofErr w:type="spellStart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>tamamlayınız</w:t>
      </w:r>
      <w:proofErr w:type="spellEnd"/>
      <w:r w:rsidR="00AA6636" w:rsidRPr="00AA6636">
        <w:rPr>
          <w:rFonts w:asciiTheme="minorHAnsi" w:hAnsiTheme="minorHAnsi"/>
          <w:b/>
          <w:sz w:val="20"/>
          <w:szCs w:val="20"/>
          <w:lang w:val="de-DE"/>
        </w:rPr>
        <w:t>!)</w:t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  <w:t xml:space="preserve">                                          </w:t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</w:r>
      <w:r w:rsidR="00AA6636">
        <w:rPr>
          <w:rFonts w:asciiTheme="minorHAnsi" w:hAnsiTheme="minorHAnsi"/>
          <w:b/>
          <w:sz w:val="22"/>
          <w:szCs w:val="22"/>
          <w:lang w:val="de-DE"/>
        </w:rPr>
        <w:tab/>
        <w:t xml:space="preserve">      </w:t>
      </w:r>
      <w:r w:rsidR="005C7F82">
        <w:rPr>
          <w:rFonts w:asciiTheme="minorHAnsi" w:hAnsiTheme="minorHAnsi"/>
          <w:b/>
          <w:sz w:val="22"/>
          <w:szCs w:val="22"/>
          <w:lang w:val="de-DE"/>
        </w:rPr>
        <w:t>6X4P= 24</w:t>
      </w:r>
      <w:r w:rsidR="00AA6636">
        <w:rPr>
          <w:rFonts w:asciiTheme="minorHAnsi" w:hAnsiTheme="minorHAnsi"/>
          <w:b/>
          <w:sz w:val="22"/>
          <w:szCs w:val="22"/>
          <w:lang w:val="de-DE"/>
        </w:rPr>
        <w:t xml:space="preserve"> Punkte</w:t>
      </w: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E36055" w:rsidTr="00E36055">
        <w:trPr>
          <w:trHeight w:val="750"/>
        </w:trPr>
        <w:tc>
          <w:tcPr>
            <w:tcW w:w="8640" w:type="dxa"/>
          </w:tcPr>
          <w:p w:rsidR="00E36055" w:rsidRPr="00E36055" w:rsidRDefault="0081674E" w:rsidP="00E360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>A</w:t>
            </w:r>
            <w:r w:rsidR="00E36055" w:rsidRPr="00E36055"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 xml:space="preserve">) </w:t>
            </w:r>
            <w:r w:rsidR="00D31936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Und wann fä</w:t>
            </w:r>
            <w:r w:rsidR="00E36055"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hrt der Zug ab?   </w:t>
            </w:r>
            <w:r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>B</w:t>
            </w:r>
            <w:r w:rsidR="00E36055" w:rsidRPr="00E36055"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 xml:space="preserve">) </w:t>
            </w:r>
            <w:r w:rsidR="00E36055"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Von Gleis 4.  </w:t>
            </w:r>
            <w:r w:rsidR="00D31936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      </w:t>
            </w:r>
            <w:r w:rsidR="00E36055"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r w:rsidR="00E36055" w:rsidRPr="00E36055"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 xml:space="preserve">C) </w:t>
            </w:r>
            <w:r w:rsidR="00E36055"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Soll es erste oder zweite Klasse sein?</w:t>
            </w:r>
          </w:p>
          <w:p w:rsidR="00E36055" w:rsidRPr="005C7F82" w:rsidRDefault="00E36055" w:rsidP="00E360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</w:pPr>
            <w:r w:rsidRPr="00E36055"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 xml:space="preserve">D) </w:t>
            </w:r>
            <w:r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Haben Sie eine Bahncard?    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 </w:t>
            </w:r>
            <w:r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r w:rsidRPr="00E36055">
              <w:rPr>
                <w:rFonts w:asciiTheme="minorHAnsi" w:hAnsiTheme="minorHAnsi"/>
                <w:b/>
                <w:bCs/>
                <w:color w:val="262626"/>
                <w:sz w:val="22"/>
                <w:szCs w:val="22"/>
                <w:lang w:val="de-DE" w:eastAsia="en-US"/>
              </w:rPr>
              <w:t xml:space="preserve">E) </w:t>
            </w:r>
            <w:r w:rsidRPr="00E36055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Vielen Dank! Auf Wiedersehen!</w:t>
            </w:r>
            <w:r w:rsidR="005C7F8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 xml:space="preserve">     </w:t>
            </w:r>
            <w:r w:rsidR="005C7F82">
              <w:rPr>
                <w:rFonts w:asciiTheme="minorHAnsi" w:hAnsiTheme="minorHAnsi"/>
                <w:b/>
                <w:color w:val="000000"/>
                <w:sz w:val="22"/>
                <w:szCs w:val="22"/>
                <w:lang w:val="de-DE" w:eastAsia="en-US"/>
              </w:rPr>
              <w:t xml:space="preserve">F) </w:t>
            </w:r>
            <w:r w:rsidR="005C7F82">
              <w:rPr>
                <w:rFonts w:asciiTheme="minorHAnsi" w:hAnsiTheme="minorHAnsi"/>
                <w:color w:val="000000"/>
                <w:sz w:val="22"/>
                <w:szCs w:val="22"/>
                <w:lang w:val="de-DE" w:eastAsia="en-US"/>
              </w:rPr>
              <w:t>Natürlich!</w:t>
            </w:r>
          </w:p>
          <w:p w:rsidR="00E36055" w:rsidRDefault="00E36055" w:rsidP="003D689A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E36055" w:rsidRPr="00E36055" w:rsidRDefault="00E36055" w:rsidP="00F17B3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:rsidR="00E36055" w:rsidRPr="00E36055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A - Guten Tag! Ich mochte eine Fahrkarte nach Straßburg.     </w:t>
      </w:r>
      <w:r w:rsidR="00AA6636">
        <w:rPr>
          <w:rFonts w:asciiTheme="minorHAnsi" w:hAnsiTheme="minorHAnsi"/>
          <w:sz w:val="22"/>
          <w:szCs w:val="22"/>
          <w:lang w:val="de-DE" w:eastAsia="en-US"/>
        </w:rPr>
        <w:t xml:space="preserve"> </w:t>
      </w:r>
    </w:p>
    <w:p w:rsidR="00E36055" w:rsidRPr="00E36055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B - Einfach oder hin und zurück?                                              </w:t>
      </w:r>
      <w:r w:rsidR="0081674E">
        <w:rPr>
          <w:rFonts w:asciiTheme="minorHAnsi" w:hAnsiTheme="minorHAnsi"/>
          <w:sz w:val="22"/>
          <w:szCs w:val="22"/>
          <w:lang w:val="de-DE" w:eastAsia="en-US"/>
        </w:rPr>
        <w:t xml:space="preserve">    </w:t>
      </w:r>
    </w:p>
    <w:p w:rsidR="00E36055" w:rsidRPr="00E36055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A - Einfach.                                                   </w:t>
      </w:r>
      <w:r w:rsidR="0081674E">
        <w:rPr>
          <w:rFonts w:asciiTheme="minorHAnsi" w:hAnsiTheme="minorHAnsi"/>
          <w:sz w:val="22"/>
          <w:szCs w:val="22"/>
          <w:lang w:val="de-DE" w:eastAsia="en-US"/>
        </w:rPr>
        <w:t xml:space="preserve">                             </w:t>
      </w: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        </w:t>
      </w:r>
    </w:p>
    <w:p w:rsidR="00E36055" w:rsidRPr="00D31936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</w:pP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B - </w:t>
      </w:r>
      <w:r w:rsidR="00D31936" w:rsidRP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Soll es erste oder zweite Klasse sein?</w:t>
      </w:r>
    </w:p>
    <w:p w:rsidR="00E36055" w:rsidRPr="00E36055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A - Erste Klasse bitte. Wie lange dauert denn die Fahrt?             </w:t>
      </w:r>
    </w:p>
    <w:p w:rsidR="00D31936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 w:rsidRPr="00E36055">
        <w:rPr>
          <w:rFonts w:asciiTheme="minorHAnsi" w:hAnsiTheme="minorHAnsi"/>
          <w:sz w:val="22"/>
          <w:szCs w:val="22"/>
          <w:lang w:val="de-DE" w:eastAsia="en-US"/>
        </w:rPr>
        <w:t xml:space="preserve">B - Die Fahrt von Stuttgart nach Straßburg dauert zwei Stunden. </w:t>
      </w:r>
    </w:p>
    <w:p w:rsidR="00D31936" w:rsidRPr="00D31936" w:rsidRDefault="00D31936" w:rsidP="00E36055">
      <w:pPr>
        <w:autoSpaceDE w:val="0"/>
        <w:autoSpaceDN w:val="0"/>
        <w:adjustRightInd w:val="0"/>
        <w:ind w:left="67"/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</w:pPr>
      <w:r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 xml:space="preserve">      </w:t>
      </w:r>
      <w:r w:rsidRP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Haben Sie eine Bahncard?</w:t>
      </w:r>
    </w:p>
    <w:p w:rsidR="00E36055" w:rsidRPr="00E36055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A </w:t>
      </w:r>
      <w:r w:rsidRPr="00E36055">
        <w:rPr>
          <w:rFonts w:asciiTheme="minorHAnsi" w:hAnsiTheme="minorHAnsi"/>
          <w:sz w:val="22"/>
          <w:szCs w:val="22"/>
          <w:lang w:val="de-DE" w:eastAsia="en-US"/>
        </w:rPr>
        <w:t>- Nein, leider nicht. Wie viel kostet die Fahrkarte?</w:t>
      </w:r>
    </w:p>
    <w:p w:rsidR="00E36055" w:rsidRPr="00E36055" w:rsidRDefault="00E36055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B - </w:t>
      </w:r>
      <w:r w:rsidRPr="00E36055">
        <w:rPr>
          <w:rFonts w:asciiTheme="minorHAnsi" w:hAnsiTheme="minorHAnsi"/>
          <w:sz w:val="22"/>
          <w:szCs w:val="22"/>
          <w:lang w:val="de-DE" w:eastAsia="en-US"/>
        </w:rPr>
        <w:t>Die Fahrkarte ohne Bahncard kostet 14,90 €.</w:t>
      </w:r>
    </w:p>
    <w:p w:rsidR="00E36055" w:rsidRPr="00E36055" w:rsidRDefault="0081674E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A - </w:t>
      </w:r>
      <w:r w:rsid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Und wann fä</w:t>
      </w:r>
      <w:r w:rsidR="00D31936" w:rsidRP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hrt der Zug ab?</w:t>
      </w:r>
      <w:r w:rsidR="00D31936" w:rsidRPr="00D31936">
        <w:rPr>
          <w:rFonts w:asciiTheme="minorHAnsi" w:hAnsiTheme="minorHAnsi"/>
          <w:color w:val="FF0000"/>
          <w:sz w:val="22"/>
          <w:szCs w:val="22"/>
          <w:lang w:val="de-DE" w:eastAsia="en-US"/>
        </w:rPr>
        <w:t xml:space="preserve">   </w:t>
      </w:r>
    </w:p>
    <w:p w:rsidR="00E36055" w:rsidRPr="00E36055" w:rsidRDefault="0081674E" w:rsidP="008167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 B - </w:t>
      </w:r>
      <w:r w:rsidR="00E36055" w:rsidRPr="00E36055">
        <w:rPr>
          <w:rFonts w:asciiTheme="minorHAnsi" w:hAnsiTheme="minorHAnsi"/>
          <w:sz w:val="22"/>
          <w:szCs w:val="22"/>
          <w:lang w:val="de-DE" w:eastAsia="en-US"/>
        </w:rPr>
        <w:t>Die Abfahrtszeit ist um 10.45 Uhr.</w:t>
      </w:r>
    </w:p>
    <w:p w:rsidR="00E36055" w:rsidRPr="00E36055" w:rsidRDefault="0081674E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>A - Fä</w:t>
      </w:r>
      <w:r w:rsidR="00E36055" w:rsidRPr="00E36055">
        <w:rPr>
          <w:rFonts w:asciiTheme="minorHAnsi" w:hAnsiTheme="minorHAnsi"/>
          <w:sz w:val="22"/>
          <w:szCs w:val="22"/>
          <w:lang w:val="de-DE" w:eastAsia="en-US"/>
        </w:rPr>
        <w:t>hrt der Zug pünktlich ab?</w:t>
      </w:r>
    </w:p>
    <w:p w:rsidR="00D31936" w:rsidRDefault="0081674E" w:rsidP="00E36055">
      <w:pPr>
        <w:autoSpaceDE w:val="0"/>
        <w:autoSpaceDN w:val="0"/>
        <w:adjustRightInd w:val="0"/>
        <w:ind w:left="67"/>
        <w:rPr>
          <w:rFonts w:asciiTheme="minorHAnsi" w:hAnsiTheme="minorHAnsi"/>
          <w:color w:val="000000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B - </w:t>
      </w:r>
      <w:r w:rsidR="00D31936" w:rsidRP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Natürlich!</w:t>
      </w:r>
    </w:p>
    <w:p w:rsidR="0081674E" w:rsidRDefault="0081674E" w:rsidP="00E36055">
      <w:pPr>
        <w:autoSpaceDE w:val="0"/>
        <w:autoSpaceDN w:val="0"/>
        <w:adjustRightInd w:val="0"/>
        <w:ind w:left="67"/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A - </w:t>
      </w:r>
      <w:r w:rsidR="00E36055" w:rsidRPr="00E36055">
        <w:rPr>
          <w:rFonts w:asciiTheme="minorHAnsi" w:hAnsiTheme="minorHAnsi"/>
          <w:sz w:val="22"/>
          <w:szCs w:val="22"/>
          <w:lang w:val="de-DE" w:eastAsia="en-US"/>
        </w:rPr>
        <w:t>Von welchem Gleis?</w:t>
      </w:r>
    </w:p>
    <w:p w:rsidR="00D31936" w:rsidRDefault="0081674E" w:rsidP="00D31936">
      <w:pPr>
        <w:autoSpaceDE w:val="0"/>
        <w:autoSpaceDN w:val="0"/>
        <w:adjustRightInd w:val="0"/>
        <w:ind w:left="67"/>
        <w:rPr>
          <w:rFonts w:asciiTheme="minorHAnsi" w:hAnsiTheme="minorHAnsi"/>
          <w:color w:val="000000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B - </w:t>
      </w:r>
      <w:r w:rsidR="00D31936" w:rsidRP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Von Gleis 4.</w:t>
      </w:r>
      <w:r w:rsidR="00D31936" w:rsidRPr="00D31936">
        <w:rPr>
          <w:rFonts w:asciiTheme="minorHAnsi" w:hAnsiTheme="minorHAnsi"/>
          <w:color w:val="FF0000"/>
          <w:sz w:val="22"/>
          <w:szCs w:val="22"/>
          <w:lang w:val="de-DE" w:eastAsia="en-US"/>
        </w:rPr>
        <w:t xml:space="preserve">   </w:t>
      </w:r>
    </w:p>
    <w:p w:rsidR="001E0479" w:rsidRPr="00D31936" w:rsidRDefault="0081674E" w:rsidP="00D3193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 A - </w:t>
      </w:r>
      <w:r w:rsidRPr="00E36055">
        <w:rPr>
          <w:rFonts w:asciiTheme="minorHAnsi" w:hAnsiTheme="minorHAnsi"/>
          <w:sz w:val="22"/>
          <w:szCs w:val="22"/>
          <w:lang w:val="de-DE" w:eastAsia="en-US"/>
        </w:rPr>
        <w:t>Wann kommt der Zug in Stuttgart an?</w:t>
      </w:r>
    </w:p>
    <w:p w:rsidR="0081674E" w:rsidRDefault="0081674E" w:rsidP="003D689A">
      <w:pPr>
        <w:rPr>
          <w:rFonts w:asciiTheme="minorHAnsi" w:hAnsiTheme="minorHAnsi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 B – Die Ankunftszeit ist 12.45</w:t>
      </w:r>
    </w:p>
    <w:p w:rsidR="00D31936" w:rsidRDefault="0081674E" w:rsidP="003D689A">
      <w:pPr>
        <w:rPr>
          <w:rFonts w:asciiTheme="minorHAnsi" w:hAnsiTheme="minorHAnsi"/>
          <w:color w:val="000000"/>
          <w:sz w:val="22"/>
          <w:szCs w:val="22"/>
          <w:lang w:val="de-DE" w:eastAsia="en-US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 A - </w:t>
      </w:r>
      <w:r w:rsidR="00D31936" w:rsidRPr="00D31936">
        <w:rPr>
          <w:rFonts w:asciiTheme="minorHAnsi" w:hAnsiTheme="minorHAnsi"/>
          <w:b/>
          <w:color w:val="FF0000"/>
          <w:sz w:val="22"/>
          <w:szCs w:val="22"/>
          <w:lang w:val="de-DE" w:eastAsia="en-US"/>
        </w:rPr>
        <w:t>Vielen Dank! Auf Wiedersehen!</w:t>
      </w:r>
      <w:r w:rsidR="00D31936" w:rsidRPr="00D31936">
        <w:rPr>
          <w:rFonts w:asciiTheme="minorHAnsi" w:hAnsiTheme="minorHAnsi"/>
          <w:color w:val="FF0000"/>
          <w:sz w:val="22"/>
          <w:szCs w:val="22"/>
          <w:lang w:val="de-DE" w:eastAsia="en-US"/>
        </w:rPr>
        <w:t xml:space="preserve">     </w:t>
      </w:r>
    </w:p>
    <w:p w:rsidR="0081674E" w:rsidRPr="0081674E" w:rsidRDefault="0081674E" w:rsidP="003D689A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 w:eastAsia="en-US"/>
        </w:rPr>
        <w:t xml:space="preserve"> B – Bitte </w:t>
      </w:r>
      <w:r w:rsidR="00556BD4">
        <w:rPr>
          <w:rFonts w:asciiTheme="minorHAnsi" w:hAnsiTheme="minorHAnsi"/>
          <w:sz w:val="22"/>
          <w:szCs w:val="22"/>
          <w:lang w:val="de-DE" w:eastAsia="en-US"/>
        </w:rPr>
        <w:t>schön! Auf W</w:t>
      </w:r>
      <w:r>
        <w:rPr>
          <w:rFonts w:asciiTheme="minorHAnsi" w:hAnsiTheme="minorHAnsi"/>
          <w:sz w:val="22"/>
          <w:szCs w:val="22"/>
          <w:lang w:val="de-DE" w:eastAsia="en-US"/>
        </w:rPr>
        <w:t xml:space="preserve">iedersehen! </w:t>
      </w:r>
    </w:p>
    <w:p w:rsidR="001E0479" w:rsidRPr="00E36055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1E0479" w:rsidRDefault="001E0479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A21AB6" w:rsidRDefault="00A21AB6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F17B3D" w:rsidRDefault="00F17B3D" w:rsidP="003D689A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9D4605" w:rsidRDefault="009D4605" w:rsidP="009D4605">
      <w:pPr>
        <w:tabs>
          <w:tab w:val="left" w:pos="8011"/>
        </w:tabs>
        <w:rPr>
          <w:rFonts w:asciiTheme="minorHAnsi" w:hAnsiTheme="minorHAnsi"/>
          <w:sz w:val="22"/>
          <w:szCs w:val="22"/>
          <w:lang w:val="de-DE"/>
        </w:rPr>
      </w:pPr>
    </w:p>
    <w:p w:rsidR="009D4605" w:rsidRPr="00CD43F1" w:rsidRDefault="00CD2030" w:rsidP="009D4605">
      <w:pPr>
        <w:jc w:val="center"/>
        <w:rPr>
          <w:rFonts w:asciiTheme="minorHAnsi" w:hAnsiTheme="minorHAnsi"/>
          <w:b/>
          <w:sz w:val="20"/>
          <w:szCs w:val="20"/>
          <w:lang w:val="de-DE" w:eastAsia="de-DE"/>
        </w:rPr>
      </w:pPr>
      <w:r>
        <w:rPr>
          <w:rFonts w:asciiTheme="minorHAnsi" w:hAnsiTheme="minorHAnsi"/>
          <w:b/>
          <w:sz w:val="20"/>
          <w:szCs w:val="20"/>
          <w:lang w:val="de-DE"/>
        </w:rPr>
        <w:t xml:space="preserve">VIEL ERFOLG </w:t>
      </w:r>
      <w:r w:rsidR="009D4605" w:rsidRPr="00CD43F1">
        <w:rPr>
          <w:rFonts w:asciiTheme="minorHAnsi" w:hAnsiTheme="minorHAnsi"/>
          <w:b/>
          <w:sz w:val="20"/>
          <w:szCs w:val="20"/>
          <w:lang w:val="de-DE"/>
        </w:rPr>
        <w:t>WÜNSCHEN EUCH DEUTSCHLEHRER</w:t>
      </w:r>
    </w:p>
    <w:p w:rsidR="009D4605" w:rsidRPr="00CD43F1" w:rsidRDefault="009D4605" w:rsidP="009D4605">
      <w:pPr>
        <w:tabs>
          <w:tab w:val="center" w:pos="5004"/>
        </w:tabs>
        <w:ind w:right="-108"/>
        <w:jc w:val="center"/>
        <w:rPr>
          <w:rFonts w:asciiTheme="minorHAnsi" w:hAnsiTheme="minorHAnsi"/>
          <w:b/>
          <w:sz w:val="20"/>
          <w:szCs w:val="20"/>
          <w:lang w:val="de-DE" w:eastAsia="de-DE"/>
        </w:rPr>
      </w:pPr>
    </w:p>
    <w:p w:rsidR="009D4605" w:rsidRDefault="009D4605" w:rsidP="009D4605">
      <w:pPr>
        <w:rPr>
          <w:rFonts w:asciiTheme="minorHAnsi" w:hAnsiTheme="minorHAnsi"/>
          <w:sz w:val="22"/>
          <w:szCs w:val="22"/>
        </w:rPr>
      </w:pPr>
    </w:p>
    <w:p w:rsidR="009D4605" w:rsidRDefault="009D4605" w:rsidP="009D4605">
      <w:pPr>
        <w:rPr>
          <w:rFonts w:asciiTheme="minorHAnsi" w:hAnsiTheme="minorHAnsi"/>
          <w:sz w:val="22"/>
          <w:szCs w:val="22"/>
        </w:rPr>
      </w:pPr>
    </w:p>
    <w:p w:rsidR="009D4605" w:rsidRPr="00CD2030" w:rsidRDefault="009D4605" w:rsidP="009D4605">
      <w:pPr>
        <w:tabs>
          <w:tab w:val="left" w:pos="15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D2030">
        <w:rPr>
          <w:rFonts w:asciiTheme="minorHAnsi" w:hAnsiTheme="minorHAnsi" w:cstheme="minorHAnsi"/>
          <w:b/>
          <w:bCs/>
          <w:sz w:val="20"/>
          <w:szCs w:val="20"/>
        </w:rPr>
        <w:t xml:space="preserve">   Hülya SEYHAN</w:t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</w:t>
      </w:r>
      <w:r w:rsidR="00D965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CD20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65EE">
        <w:rPr>
          <w:rFonts w:asciiTheme="minorHAnsi" w:hAnsiTheme="minorHAnsi" w:cstheme="minorHAnsi"/>
          <w:b/>
          <w:bCs/>
          <w:sz w:val="20"/>
          <w:szCs w:val="20"/>
        </w:rPr>
        <w:t>Fatma KARA KILIÇ</w:t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</w:t>
      </w:r>
      <w:proofErr w:type="spellStart"/>
      <w:r w:rsidRPr="00CD2030">
        <w:rPr>
          <w:rFonts w:asciiTheme="minorHAnsi" w:hAnsiTheme="minorHAnsi" w:cstheme="minorHAnsi"/>
          <w:b/>
          <w:bCs/>
          <w:sz w:val="20"/>
          <w:szCs w:val="20"/>
        </w:rPr>
        <w:t>Eyup</w:t>
      </w:r>
      <w:proofErr w:type="spellEnd"/>
      <w:r w:rsidRPr="00CD2030">
        <w:rPr>
          <w:rFonts w:asciiTheme="minorHAnsi" w:hAnsiTheme="minorHAnsi" w:cstheme="minorHAnsi"/>
          <w:b/>
          <w:bCs/>
          <w:sz w:val="20"/>
          <w:szCs w:val="20"/>
        </w:rPr>
        <w:t xml:space="preserve"> ERDOĞAN</w:t>
      </w:r>
    </w:p>
    <w:p w:rsidR="003E630E" w:rsidRPr="00CD2030" w:rsidRDefault="009D4605" w:rsidP="009D4605">
      <w:pPr>
        <w:tabs>
          <w:tab w:val="left" w:pos="15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D2030">
        <w:rPr>
          <w:rFonts w:asciiTheme="minorHAnsi" w:hAnsiTheme="minorHAnsi" w:cstheme="minorHAnsi"/>
          <w:b/>
          <w:bCs/>
          <w:sz w:val="20"/>
          <w:szCs w:val="20"/>
        </w:rPr>
        <w:t>Almanca Öğretmeni</w:t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Almanca Öğretmeni</w:t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D203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Okul Müdürü</w:t>
      </w:r>
    </w:p>
    <w:p w:rsidR="00B479EA" w:rsidRPr="00CD2030" w:rsidRDefault="00B479EA" w:rsidP="009D4605">
      <w:pPr>
        <w:tabs>
          <w:tab w:val="left" w:pos="15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479EA" w:rsidRPr="009D4605" w:rsidRDefault="00B479EA" w:rsidP="009D4605">
      <w:pPr>
        <w:tabs>
          <w:tab w:val="left" w:pos="1560"/>
        </w:tabs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</w:p>
    <w:sectPr w:rsidR="00B479EA" w:rsidRPr="009D4605" w:rsidSect="002B5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ronosPro-Italic">
    <w:altName w:val="MS Gothic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entinel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nionPro-Regular"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9A"/>
    <w:rsid w:val="00012828"/>
    <w:rsid w:val="0002558A"/>
    <w:rsid w:val="000265DE"/>
    <w:rsid w:val="00034A62"/>
    <w:rsid w:val="000560BD"/>
    <w:rsid w:val="00066DFB"/>
    <w:rsid w:val="00086380"/>
    <w:rsid w:val="000A24B6"/>
    <w:rsid w:val="000B1A62"/>
    <w:rsid w:val="000B3ED8"/>
    <w:rsid w:val="00117C9A"/>
    <w:rsid w:val="00122A98"/>
    <w:rsid w:val="0013037F"/>
    <w:rsid w:val="001C6710"/>
    <w:rsid w:val="001D1D0A"/>
    <w:rsid w:val="001D5FD2"/>
    <w:rsid w:val="001E0479"/>
    <w:rsid w:val="001E259A"/>
    <w:rsid w:val="001F26FE"/>
    <w:rsid w:val="001F6F84"/>
    <w:rsid w:val="00223289"/>
    <w:rsid w:val="002932CF"/>
    <w:rsid w:val="002B51A3"/>
    <w:rsid w:val="002D0ACD"/>
    <w:rsid w:val="002D3D18"/>
    <w:rsid w:val="002D5B86"/>
    <w:rsid w:val="002D5E03"/>
    <w:rsid w:val="002F0C50"/>
    <w:rsid w:val="00311703"/>
    <w:rsid w:val="00333ED0"/>
    <w:rsid w:val="003526FE"/>
    <w:rsid w:val="00353336"/>
    <w:rsid w:val="00371D67"/>
    <w:rsid w:val="00393516"/>
    <w:rsid w:val="003D689A"/>
    <w:rsid w:val="003D7484"/>
    <w:rsid w:val="003E630E"/>
    <w:rsid w:val="00422B76"/>
    <w:rsid w:val="004231DF"/>
    <w:rsid w:val="0044570D"/>
    <w:rsid w:val="00487C38"/>
    <w:rsid w:val="00494163"/>
    <w:rsid w:val="00516A4D"/>
    <w:rsid w:val="00556BD4"/>
    <w:rsid w:val="0058755D"/>
    <w:rsid w:val="005A69EA"/>
    <w:rsid w:val="005C7F82"/>
    <w:rsid w:val="005E4F60"/>
    <w:rsid w:val="006242E7"/>
    <w:rsid w:val="0062570B"/>
    <w:rsid w:val="00650A2A"/>
    <w:rsid w:val="006A527B"/>
    <w:rsid w:val="006C05E5"/>
    <w:rsid w:val="006E68E7"/>
    <w:rsid w:val="00711C30"/>
    <w:rsid w:val="00717A81"/>
    <w:rsid w:val="0072132F"/>
    <w:rsid w:val="0074058B"/>
    <w:rsid w:val="00764E52"/>
    <w:rsid w:val="00765807"/>
    <w:rsid w:val="00777401"/>
    <w:rsid w:val="00787284"/>
    <w:rsid w:val="007A3491"/>
    <w:rsid w:val="007D0158"/>
    <w:rsid w:val="007D53BC"/>
    <w:rsid w:val="0081674E"/>
    <w:rsid w:val="00821186"/>
    <w:rsid w:val="0082527F"/>
    <w:rsid w:val="0087203A"/>
    <w:rsid w:val="00882DC5"/>
    <w:rsid w:val="008A5474"/>
    <w:rsid w:val="008B09BE"/>
    <w:rsid w:val="008E1431"/>
    <w:rsid w:val="00906244"/>
    <w:rsid w:val="009062B7"/>
    <w:rsid w:val="00920463"/>
    <w:rsid w:val="00922954"/>
    <w:rsid w:val="00924E54"/>
    <w:rsid w:val="0092615E"/>
    <w:rsid w:val="00980B4C"/>
    <w:rsid w:val="00985057"/>
    <w:rsid w:val="009D4605"/>
    <w:rsid w:val="00A13154"/>
    <w:rsid w:val="00A21AB6"/>
    <w:rsid w:val="00A368EB"/>
    <w:rsid w:val="00A46695"/>
    <w:rsid w:val="00A55DCD"/>
    <w:rsid w:val="00AA2DC9"/>
    <w:rsid w:val="00AA6636"/>
    <w:rsid w:val="00AB49BF"/>
    <w:rsid w:val="00AD27F3"/>
    <w:rsid w:val="00AE587E"/>
    <w:rsid w:val="00AF76A1"/>
    <w:rsid w:val="00B03BA4"/>
    <w:rsid w:val="00B147EE"/>
    <w:rsid w:val="00B24356"/>
    <w:rsid w:val="00B354AF"/>
    <w:rsid w:val="00B35667"/>
    <w:rsid w:val="00B42183"/>
    <w:rsid w:val="00B421EC"/>
    <w:rsid w:val="00B479EA"/>
    <w:rsid w:val="00BA04DF"/>
    <w:rsid w:val="00BB4856"/>
    <w:rsid w:val="00BC3760"/>
    <w:rsid w:val="00C01130"/>
    <w:rsid w:val="00C0238A"/>
    <w:rsid w:val="00C3760B"/>
    <w:rsid w:val="00C376B4"/>
    <w:rsid w:val="00C5145F"/>
    <w:rsid w:val="00C75096"/>
    <w:rsid w:val="00C865F1"/>
    <w:rsid w:val="00CB5CD6"/>
    <w:rsid w:val="00CD2030"/>
    <w:rsid w:val="00D31936"/>
    <w:rsid w:val="00D42FAE"/>
    <w:rsid w:val="00D7465F"/>
    <w:rsid w:val="00D86C40"/>
    <w:rsid w:val="00D965EE"/>
    <w:rsid w:val="00DE1C8F"/>
    <w:rsid w:val="00DE4ED8"/>
    <w:rsid w:val="00DF0AA5"/>
    <w:rsid w:val="00DF7CDD"/>
    <w:rsid w:val="00E07A30"/>
    <w:rsid w:val="00E15F05"/>
    <w:rsid w:val="00E23997"/>
    <w:rsid w:val="00E25545"/>
    <w:rsid w:val="00E36055"/>
    <w:rsid w:val="00E515E8"/>
    <w:rsid w:val="00E65AA0"/>
    <w:rsid w:val="00F17B3D"/>
    <w:rsid w:val="00F756B5"/>
    <w:rsid w:val="00FA0BEB"/>
    <w:rsid w:val="00FB74D5"/>
    <w:rsid w:val="00FD0304"/>
    <w:rsid w:val="00FD113D"/>
    <w:rsid w:val="00FE7C9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5065"/>
  <w15:docId w15:val="{FD8C4DDC-E858-4248-9269-E69C6BA6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84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0AC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3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BA4"/>
    <w:rPr>
      <w:rFonts w:ascii="Tahom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uiPriority w:val="59"/>
    <w:rsid w:val="001E04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2AA-F2A6-429A-9F39-B351C00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ronaldinho424</cp:lastModifiedBy>
  <cp:revision>4</cp:revision>
  <dcterms:created xsi:type="dcterms:W3CDTF">2023-04-24T09:10:00Z</dcterms:created>
  <dcterms:modified xsi:type="dcterms:W3CDTF">2023-04-24T09:23:00Z</dcterms:modified>
</cp:coreProperties>
</file>